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F26" w:rsidRPr="009E510B" w:rsidRDefault="00BE1F26" w:rsidP="00BE1F26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E1F26" w:rsidRPr="009E510B" w:rsidRDefault="00BE1F26" w:rsidP="00BE1F26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E51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спублика Бурятия.</w:t>
      </w:r>
    </w:p>
    <w:p w:rsidR="00BE1F26" w:rsidRPr="009E510B" w:rsidRDefault="00BB24EB" w:rsidP="00BE1F26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E51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МБДОУ </w:t>
      </w:r>
      <w:proofErr w:type="spellStart"/>
      <w:r w:rsidRPr="009E51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огойтинский</w:t>
      </w:r>
      <w:proofErr w:type="spellEnd"/>
      <w:r w:rsidRPr="009E51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детский сад «Солнышко».</w:t>
      </w:r>
    </w:p>
    <w:p w:rsidR="00BB24EB" w:rsidRPr="009E510B" w:rsidRDefault="00BB24EB" w:rsidP="00BE1F26">
      <w:pPr>
        <w:pStyle w:val="a3"/>
        <w:jc w:val="center"/>
        <w:rPr>
          <w:b/>
          <w:bCs/>
          <w:color w:val="000000"/>
        </w:rPr>
      </w:pPr>
    </w:p>
    <w:p w:rsidR="00BB24EB" w:rsidRPr="009E510B" w:rsidRDefault="00BB24EB" w:rsidP="00BE1F26">
      <w:pPr>
        <w:pStyle w:val="a3"/>
        <w:jc w:val="center"/>
        <w:rPr>
          <w:b/>
          <w:bCs/>
          <w:color w:val="000000"/>
        </w:rPr>
      </w:pPr>
    </w:p>
    <w:p w:rsidR="00BB24EB" w:rsidRPr="009E510B" w:rsidRDefault="00BB24EB" w:rsidP="00BB24EB">
      <w:pPr>
        <w:pStyle w:val="a3"/>
        <w:jc w:val="center"/>
        <w:rPr>
          <w:b/>
          <w:bCs/>
          <w:color w:val="000000"/>
        </w:rPr>
      </w:pPr>
    </w:p>
    <w:p w:rsidR="00BB24EB" w:rsidRPr="009E510B" w:rsidRDefault="00BB24EB" w:rsidP="00BB24EB">
      <w:pPr>
        <w:pStyle w:val="a3"/>
        <w:jc w:val="center"/>
        <w:rPr>
          <w:b/>
          <w:bCs/>
          <w:color w:val="000000"/>
        </w:rPr>
      </w:pPr>
    </w:p>
    <w:p w:rsidR="00BB24EB" w:rsidRPr="009E510B" w:rsidRDefault="00BB24EB" w:rsidP="00BB24EB">
      <w:pPr>
        <w:pStyle w:val="a3"/>
        <w:jc w:val="center"/>
        <w:rPr>
          <w:b/>
          <w:bCs/>
          <w:color w:val="000000"/>
        </w:rPr>
      </w:pPr>
    </w:p>
    <w:p w:rsidR="00BB24EB" w:rsidRPr="009E510B" w:rsidRDefault="00BB24EB" w:rsidP="00BB24EB">
      <w:pPr>
        <w:pStyle w:val="a3"/>
        <w:jc w:val="center"/>
        <w:rPr>
          <w:color w:val="000000"/>
        </w:rPr>
      </w:pPr>
      <w:r w:rsidRPr="009E510B">
        <w:rPr>
          <w:b/>
          <w:bCs/>
          <w:color w:val="000000"/>
        </w:rPr>
        <w:t>Мини-проект</w:t>
      </w:r>
    </w:p>
    <w:p w:rsidR="00BB24EB" w:rsidRPr="009E510B" w:rsidRDefault="00BB24EB" w:rsidP="00BB24EB">
      <w:pPr>
        <w:pStyle w:val="a3"/>
        <w:jc w:val="center"/>
        <w:rPr>
          <w:color w:val="000000"/>
        </w:rPr>
      </w:pPr>
      <w:r w:rsidRPr="009E510B">
        <w:rPr>
          <w:b/>
          <w:bCs/>
          <w:color w:val="000000"/>
        </w:rPr>
        <w:t>«Моя малая Родина»</w:t>
      </w:r>
    </w:p>
    <w:p w:rsidR="00BB24EB" w:rsidRPr="009E510B" w:rsidRDefault="00BB24EB" w:rsidP="00BB24EB">
      <w:pPr>
        <w:pStyle w:val="a3"/>
        <w:jc w:val="center"/>
        <w:rPr>
          <w:color w:val="000000"/>
        </w:rPr>
      </w:pPr>
    </w:p>
    <w:p w:rsidR="00BB24EB" w:rsidRPr="009E510B" w:rsidRDefault="00BB24EB" w:rsidP="00BB24EB">
      <w:pPr>
        <w:pStyle w:val="a3"/>
        <w:rPr>
          <w:color w:val="000000"/>
        </w:rPr>
      </w:pPr>
    </w:p>
    <w:p w:rsidR="00BB24EB" w:rsidRPr="009E510B" w:rsidRDefault="00BB24EB" w:rsidP="00BB24EB">
      <w:pPr>
        <w:pStyle w:val="a3"/>
        <w:rPr>
          <w:color w:val="000000"/>
        </w:rPr>
      </w:pPr>
    </w:p>
    <w:p w:rsidR="00BB24EB" w:rsidRPr="009E510B" w:rsidRDefault="00BB24EB" w:rsidP="00BB24EB">
      <w:pPr>
        <w:pStyle w:val="a3"/>
        <w:rPr>
          <w:color w:val="000000"/>
        </w:rPr>
      </w:pPr>
    </w:p>
    <w:p w:rsidR="00BB24EB" w:rsidRPr="009E510B" w:rsidRDefault="00BB24EB" w:rsidP="00BB24EB">
      <w:pPr>
        <w:pStyle w:val="a3"/>
        <w:rPr>
          <w:color w:val="000000"/>
        </w:rPr>
      </w:pPr>
    </w:p>
    <w:p w:rsidR="00BB24EB" w:rsidRPr="009E510B" w:rsidRDefault="00BB24EB" w:rsidP="00BB24EB">
      <w:pPr>
        <w:pStyle w:val="a3"/>
        <w:jc w:val="right"/>
        <w:rPr>
          <w:color w:val="000000"/>
        </w:rPr>
      </w:pPr>
    </w:p>
    <w:p w:rsidR="00BB24EB" w:rsidRPr="009E510B" w:rsidRDefault="00BB24EB" w:rsidP="00BB24EB">
      <w:pPr>
        <w:pStyle w:val="a3"/>
        <w:jc w:val="right"/>
        <w:rPr>
          <w:color w:val="000000"/>
        </w:rPr>
      </w:pPr>
    </w:p>
    <w:p w:rsidR="00BB24EB" w:rsidRPr="009E510B" w:rsidRDefault="00BB24EB" w:rsidP="00BB24EB">
      <w:pPr>
        <w:pStyle w:val="a3"/>
        <w:jc w:val="right"/>
        <w:rPr>
          <w:color w:val="000000"/>
        </w:rPr>
      </w:pPr>
    </w:p>
    <w:p w:rsidR="00BB24EB" w:rsidRPr="009E510B" w:rsidRDefault="00BB24EB" w:rsidP="00BB24EB">
      <w:pPr>
        <w:pStyle w:val="a3"/>
        <w:jc w:val="right"/>
        <w:rPr>
          <w:color w:val="000000"/>
        </w:rPr>
      </w:pPr>
    </w:p>
    <w:p w:rsidR="00BB24EB" w:rsidRPr="009E510B" w:rsidRDefault="00BB24EB" w:rsidP="00BB24EB">
      <w:pPr>
        <w:pStyle w:val="a3"/>
        <w:jc w:val="right"/>
        <w:rPr>
          <w:color w:val="000000"/>
        </w:rPr>
      </w:pPr>
      <w:r w:rsidRPr="009E510B">
        <w:rPr>
          <w:color w:val="000000"/>
        </w:rPr>
        <w:t>Составила воспитатель:</w:t>
      </w:r>
    </w:p>
    <w:p w:rsidR="00BB24EB" w:rsidRPr="009E510B" w:rsidRDefault="00BB24EB" w:rsidP="00BB24EB">
      <w:pPr>
        <w:pStyle w:val="a3"/>
        <w:jc w:val="right"/>
        <w:rPr>
          <w:color w:val="000000"/>
        </w:rPr>
      </w:pPr>
      <w:r w:rsidRPr="009E510B">
        <w:rPr>
          <w:color w:val="000000"/>
        </w:rPr>
        <w:t>Яковлева Н.</w:t>
      </w:r>
      <w:proofErr w:type="gramStart"/>
      <w:r w:rsidRPr="009E510B">
        <w:rPr>
          <w:color w:val="000000"/>
        </w:rPr>
        <w:t>В</w:t>
      </w:r>
      <w:proofErr w:type="gramEnd"/>
    </w:p>
    <w:p w:rsidR="00BB24EB" w:rsidRPr="009E510B" w:rsidRDefault="00BB24EB" w:rsidP="00BB24EB">
      <w:pPr>
        <w:pStyle w:val="a3"/>
        <w:jc w:val="right"/>
        <w:rPr>
          <w:color w:val="000000"/>
        </w:rPr>
      </w:pPr>
    </w:p>
    <w:p w:rsidR="00BB24EB" w:rsidRPr="009E510B" w:rsidRDefault="00BB24EB" w:rsidP="00BB24EB">
      <w:pPr>
        <w:rPr>
          <w:rFonts w:ascii="Times New Roman" w:hAnsi="Times New Roman" w:cs="Times New Roman"/>
          <w:b/>
          <w:bCs/>
          <w:color w:val="4B0082"/>
          <w:sz w:val="24"/>
          <w:szCs w:val="24"/>
          <w:shd w:val="clear" w:color="auto" w:fill="FFFFFF"/>
        </w:rPr>
      </w:pPr>
    </w:p>
    <w:p w:rsidR="00BB24EB" w:rsidRPr="009E510B" w:rsidRDefault="00BB24EB" w:rsidP="00BB24EB">
      <w:pPr>
        <w:rPr>
          <w:rFonts w:ascii="Times New Roman" w:hAnsi="Times New Roman" w:cs="Times New Roman"/>
          <w:b/>
          <w:bCs/>
          <w:color w:val="4B0082"/>
          <w:sz w:val="24"/>
          <w:szCs w:val="24"/>
          <w:shd w:val="clear" w:color="auto" w:fill="FFFFFF"/>
        </w:rPr>
      </w:pPr>
    </w:p>
    <w:p w:rsidR="00BB24EB" w:rsidRPr="009E510B" w:rsidRDefault="00BB24EB" w:rsidP="00BB24EB">
      <w:pPr>
        <w:rPr>
          <w:rFonts w:ascii="Times New Roman" w:hAnsi="Times New Roman" w:cs="Times New Roman"/>
          <w:b/>
          <w:bCs/>
          <w:color w:val="4B0082"/>
          <w:sz w:val="24"/>
          <w:szCs w:val="24"/>
          <w:shd w:val="clear" w:color="auto" w:fill="FFFFFF"/>
        </w:rPr>
      </w:pPr>
    </w:p>
    <w:p w:rsidR="00BB24EB" w:rsidRPr="009E510B" w:rsidRDefault="00BB24EB" w:rsidP="00BE1F26">
      <w:pPr>
        <w:jc w:val="center"/>
        <w:rPr>
          <w:rFonts w:ascii="Times New Roman" w:hAnsi="Times New Roman" w:cs="Times New Roman"/>
          <w:b/>
          <w:bCs/>
          <w:color w:val="4B0082"/>
          <w:sz w:val="24"/>
          <w:szCs w:val="24"/>
          <w:shd w:val="clear" w:color="auto" w:fill="FFFFFF"/>
        </w:rPr>
      </w:pPr>
    </w:p>
    <w:p w:rsidR="00BB24EB" w:rsidRPr="009E510B" w:rsidRDefault="000664E2" w:rsidP="00BE1F26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6</w:t>
      </w:r>
      <w:r w:rsidR="00BB24EB" w:rsidRPr="009E51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.</w:t>
      </w:r>
    </w:p>
    <w:p w:rsidR="00E73CB8" w:rsidRPr="009E510B" w:rsidRDefault="00BB24EB" w:rsidP="00047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Тот уголок земли, где ты увидел мир, где сделал первый шаг, всегда должен быть для тебя самым лучшим на свете.                         (Э. </w:t>
      </w:r>
      <w:proofErr w:type="spellStart"/>
      <w:r w:rsidRPr="009E51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желайтис</w:t>
      </w:r>
      <w:proofErr w:type="spellEnd"/>
      <w:r w:rsidRPr="009E51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</w:p>
    <w:p w:rsidR="00DF4E4E" w:rsidRPr="009E510B" w:rsidRDefault="00DF4E4E" w:rsidP="00047D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817" w:rsidRPr="009E510B" w:rsidRDefault="002E3C1E" w:rsidP="00047D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10B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2E3C1E" w:rsidRPr="009E510B" w:rsidRDefault="002E3C1E" w:rsidP="00047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0B">
        <w:rPr>
          <w:rFonts w:ascii="Times New Roman" w:hAnsi="Times New Roman" w:cs="Times New Roman"/>
          <w:sz w:val="24"/>
          <w:szCs w:val="24"/>
        </w:rPr>
        <w:t>Данный мини- проект является первой ступеней по приобщению детей к народным истокам</w:t>
      </w:r>
      <w:r w:rsidR="00BF5E81" w:rsidRPr="009E510B">
        <w:rPr>
          <w:rFonts w:ascii="Times New Roman" w:hAnsi="Times New Roman" w:cs="Times New Roman"/>
          <w:sz w:val="24"/>
          <w:szCs w:val="24"/>
        </w:rPr>
        <w:t xml:space="preserve">. </w:t>
      </w:r>
      <w:r w:rsidRPr="009E510B">
        <w:rPr>
          <w:rFonts w:ascii="Times New Roman" w:hAnsi="Times New Roman" w:cs="Times New Roman"/>
          <w:sz w:val="24"/>
          <w:szCs w:val="24"/>
        </w:rPr>
        <w:t xml:space="preserve"> </w:t>
      </w:r>
      <w:r w:rsidR="00BF5E81" w:rsidRPr="009E510B">
        <w:rPr>
          <w:rFonts w:ascii="Times New Roman" w:hAnsi="Times New Roman" w:cs="Times New Roman"/>
          <w:sz w:val="24"/>
          <w:szCs w:val="24"/>
        </w:rPr>
        <w:t>Взрослые должны научить ребенка видеть достопримечательности, замечать окружающую красоту, отмечать неповторимые особенности родной улицы и своего села. Эта работа осуществл</w:t>
      </w:r>
      <w:r w:rsidR="00BE1F26" w:rsidRPr="009E510B">
        <w:rPr>
          <w:rFonts w:ascii="Times New Roman" w:hAnsi="Times New Roman" w:cs="Times New Roman"/>
          <w:sz w:val="24"/>
          <w:szCs w:val="24"/>
        </w:rPr>
        <w:t>яется каждый день воспитателями</w:t>
      </w:r>
      <w:r w:rsidR="00BF5E81" w:rsidRPr="009E510B">
        <w:rPr>
          <w:rFonts w:ascii="Times New Roman" w:hAnsi="Times New Roman" w:cs="Times New Roman"/>
          <w:sz w:val="24"/>
          <w:szCs w:val="24"/>
        </w:rPr>
        <w:t xml:space="preserve">, а родители закрепляют все это, выражая свое отношение к </w:t>
      </w:r>
      <w:proofErr w:type="gramStart"/>
      <w:r w:rsidR="00BF5E81" w:rsidRPr="009E510B">
        <w:rPr>
          <w:rFonts w:ascii="Times New Roman" w:hAnsi="Times New Roman" w:cs="Times New Roman"/>
          <w:sz w:val="24"/>
          <w:szCs w:val="24"/>
        </w:rPr>
        <w:t>увиденному</w:t>
      </w:r>
      <w:proofErr w:type="gramEnd"/>
      <w:r w:rsidR="00BF5E81" w:rsidRPr="009E510B">
        <w:rPr>
          <w:rFonts w:ascii="Times New Roman" w:hAnsi="Times New Roman" w:cs="Times New Roman"/>
          <w:sz w:val="24"/>
          <w:szCs w:val="24"/>
        </w:rPr>
        <w:t>, услышанному и изученному детьми. В ребенке будут формироваться гражданские чувства.</w:t>
      </w:r>
    </w:p>
    <w:p w:rsidR="00BB24EB" w:rsidRPr="009E510B" w:rsidRDefault="00A87B5E" w:rsidP="00047D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10B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3164F8" w:rsidRPr="009E510B" w:rsidRDefault="00A87B5E" w:rsidP="00047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0B">
        <w:rPr>
          <w:rFonts w:ascii="Times New Roman" w:hAnsi="Times New Roman" w:cs="Times New Roman"/>
          <w:sz w:val="24"/>
          <w:szCs w:val="24"/>
        </w:rPr>
        <w:t xml:space="preserve">Как объяснить ребенку дошкольного  возраста, что такое любовь к Родине? Это сложный вопрос, </w:t>
      </w:r>
      <w:r w:rsidR="003164F8" w:rsidRPr="009E510B">
        <w:rPr>
          <w:rFonts w:ascii="Times New Roman" w:hAnsi="Times New Roman" w:cs="Times New Roman"/>
          <w:sz w:val="24"/>
          <w:szCs w:val="24"/>
        </w:rPr>
        <w:t>но  всё</w:t>
      </w:r>
      <w:r w:rsidRPr="009E510B">
        <w:rPr>
          <w:rFonts w:ascii="Times New Roman" w:hAnsi="Times New Roman" w:cs="Times New Roman"/>
          <w:sz w:val="24"/>
          <w:szCs w:val="24"/>
        </w:rPr>
        <w:t xml:space="preserve"> сложное начи</w:t>
      </w:r>
      <w:r w:rsidR="003164F8" w:rsidRPr="009E510B">
        <w:rPr>
          <w:rFonts w:ascii="Times New Roman" w:hAnsi="Times New Roman" w:cs="Times New Roman"/>
          <w:sz w:val="24"/>
          <w:szCs w:val="24"/>
        </w:rPr>
        <w:t xml:space="preserve">нается с </w:t>
      </w:r>
      <w:proofErr w:type="gramStart"/>
      <w:r w:rsidR="003164F8" w:rsidRPr="009E510B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="003164F8" w:rsidRPr="009E510B">
        <w:rPr>
          <w:rFonts w:ascii="Times New Roman" w:hAnsi="Times New Roman" w:cs="Times New Roman"/>
          <w:sz w:val="24"/>
          <w:szCs w:val="24"/>
        </w:rPr>
        <w:t xml:space="preserve">, как </w:t>
      </w:r>
      <w:r w:rsidRPr="009E510B">
        <w:rPr>
          <w:rFonts w:ascii="Times New Roman" w:hAnsi="Times New Roman" w:cs="Times New Roman"/>
          <w:sz w:val="24"/>
          <w:szCs w:val="24"/>
        </w:rPr>
        <w:t xml:space="preserve"> это детское стихотворение</w:t>
      </w:r>
      <w:r w:rsidR="003164F8" w:rsidRPr="009E510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64F8" w:rsidRPr="009E510B" w:rsidRDefault="0077675A" w:rsidP="00047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0B">
        <w:rPr>
          <w:rFonts w:ascii="Times New Roman" w:hAnsi="Times New Roman" w:cs="Times New Roman"/>
          <w:sz w:val="24"/>
          <w:szCs w:val="24"/>
        </w:rPr>
        <w:t>«</w:t>
      </w:r>
      <w:r w:rsidR="003164F8" w:rsidRPr="009E510B">
        <w:rPr>
          <w:rFonts w:ascii="Times New Roman" w:hAnsi="Times New Roman" w:cs="Times New Roman"/>
          <w:sz w:val="24"/>
          <w:szCs w:val="24"/>
        </w:rPr>
        <w:t>Я узнал, что у меня  есть огромная семья:</w:t>
      </w:r>
    </w:p>
    <w:p w:rsidR="003164F8" w:rsidRPr="009E510B" w:rsidRDefault="003164F8" w:rsidP="00047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0B">
        <w:rPr>
          <w:rFonts w:ascii="Times New Roman" w:hAnsi="Times New Roman" w:cs="Times New Roman"/>
          <w:sz w:val="24"/>
          <w:szCs w:val="24"/>
        </w:rPr>
        <w:t>И тропинка и лесок, в поле каждый колосок,</w:t>
      </w:r>
    </w:p>
    <w:p w:rsidR="003164F8" w:rsidRPr="009E510B" w:rsidRDefault="003164F8" w:rsidP="00047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0B">
        <w:rPr>
          <w:rFonts w:ascii="Times New Roman" w:hAnsi="Times New Roman" w:cs="Times New Roman"/>
          <w:sz w:val="24"/>
          <w:szCs w:val="24"/>
        </w:rPr>
        <w:t xml:space="preserve">Речки небо </w:t>
      </w:r>
      <w:proofErr w:type="spellStart"/>
      <w:proofErr w:type="gramStart"/>
      <w:r w:rsidRPr="009E510B">
        <w:rPr>
          <w:rFonts w:ascii="Times New Roman" w:hAnsi="Times New Roman" w:cs="Times New Roman"/>
          <w:sz w:val="24"/>
          <w:szCs w:val="24"/>
        </w:rPr>
        <w:t>голубое</w:t>
      </w:r>
      <w:r w:rsidR="0077675A" w:rsidRPr="009E510B">
        <w:rPr>
          <w:rFonts w:ascii="Times New Roman" w:hAnsi="Times New Roman" w:cs="Times New Roman"/>
          <w:sz w:val="24"/>
          <w:szCs w:val="24"/>
        </w:rPr>
        <w:t>-это</w:t>
      </w:r>
      <w:proofErr w:type="spellEnd"/>
      <w:proofErr w:type="gramEnd"/>
      <w:r w:rsidR="0077675A" w:rsidRPr="009E510B">
        <w:rPr>
          <w:rFonts w:ascii="Times New Roman" w:hAnsi="Times New Roman" w:cs="Times New Roman"/>
          <w:sz w:val="24"/>
          <w:szCs w:val="24"/>
        </w:rPr>
        <w:t xml:space="preserve"> всё моё родное!». </w:t>
      </w:r>
    </w:p>
    <w:p w:rsidR="0077675A" w:rsidRPr="009E510B" w:rsidRDefault="002E3C1E" w:rsidP="00047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0B">
        <w:rPr>
          <w:rFonts w:ascii="Times New Roman" w:hAnsi="Times New Roman" w:cs="Times New Roman"/>
          <w:sz w:val="24"/>
          <w:szCs w:val="24"/>
        </w:rPr>
        <w:t>Семья, родной дом, родная стран</w:t>
      </w:r>
      <w:proofErr w:type="gramStart"/>
      <w:r w:rsidRPr="009E510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E510B">
        <w:rPr>
          <w:rFonts w:ascii="Times New Roman" w:hAnsi="Times New Roman" w:cs="Times New Roman"/>
          <w:sz w:val="24"/>
          <w:szCs w:val="24"/>
        </w:rPr>
        <w:t xml:space="preserve"> вот первые понятия у ребенка, которые мы закладываем  в понятие «любить Родину». Знакомство с местом, где родились, с добрым отношением к близким и родным людям воспитывает у детей первоначальные патриотические чувс</w:t>
      </w:r>
      <w:r w:rsidR="00BF5E81" w:rsidRPr="009E510B">
        <w:rPr>
          <w:rFonts w:ascii="Times New Roman" w:hAnsi="Times New Roman" w:cs="Times New Roman"/>
          <w:sz w:val="24"/>
          <w:szCs w:val="24"/>
        </w:rPr>
        <w:t>т</w:t>
      </w:r>
      <w:r w:rsidRPr="009E510B">
        <w:rPr>
          <w:rFonts w:ascii="Times New Roman" w:hAnsi="Times New Roman" w:cs="Times New Roman"/>
          <w:sz w:val="24"/>
          <w:szCs w:val="24"/>
        </w:rPr>
        <w:t>ва.</w:t>
      </w:r>
    </w:p>
    <w:p w:rsidR="00211817" w:rsidRPr="009E510B" w:rsidRDefault="00211817" w:rsidP="00047D45">
      <w:pPr>
        <w:pStyle w:val="a3"/>
        <w:spacing w:before="0" w:beforeAutospacing="0" w:after="0" w:afterAutospacing="0"/>
      </w:pPr>
      <w:r w:rsidRPr="009E510B">
        <w:rPr>
          <w:b/>
          <w:bCs/>
        </w:rPr>
        <w:t>Цель проекта</w:t>
      </w:r>
    </w:p>
    <w:p w:rsidR="00211817" w:rsidRPr="009E510B" w:rsidRDefault="00211817" w:rsidP="00047D45">
      <w:pPr>
        <w:pStyle w:val="a3"/>
        <w:spacing w:before="0" w:beforeAutospacing="0" w:after="0" w:afterAutospacing="0"/>
      </w:pPr>
      <w:r w:rsidRPr="009E510B">
        <w:t>Приобщение дошкольников к истории и культуре родного села, местным достопримечательностям, воспитание любви и привязанности к малой родине, желание сохранить традиции и обычаи края.</w:t>
      </w:r>
    </w:p>
    <w:p w:rsidR="003C2C95" w:rsidRPr="009E510B" w:rsidRDefault="003C2C95" w:rsidP="00047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1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3C2C95" w:rsidRPr="009E510B" w:rsidRDefault="00430F44" w:rsidP="00047D4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E510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C2C95" w:rsidRPr="009E510B">
        <w:rPr>
          <w:rFonts w:ascii="Times New Roman" w:eastAsia="Times New Roman" w:hAnsi="Times New Roman" w:cs="Times New Roman"/>
          <w:sz w:val="24"/>
          <w:szCs w:val="24"/>
        </w:rPr>
        <w:t>пособствовать становлению понятия «малая родина – мой дом»;</w:t>
      </w:r>
    </w:p>
    <w:p w:rsidR="003C2C95" w:rsidRPr="009E510B" w:rsidRDefault="003C2C95" w:rsidP="00047D4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E510B">
        <w:rPr>
          <w:rFonts w:ascii="Times New Roman" w:eastAsia="Times New Roman" w:hAnsi="Times New Roman" w:cs="Times New Roman"/>
          <w:sz w:val="24"/>
          <w:szCs w:val="24"/>
        </w:rPr>
        <w:br/>
        <w:t>вызвать интерес к познанию истории родного села «Могойто»;</w:t>
      </w:r>
    </w:p>
    <w:p w:rsidR="003C2C95" w:rsidRPr="009E510B" w:rsidRDefault="003C2C95" w:rsidP="00047D4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E510B">
        <w:rPr>
          <w:rFonts w:ascii="Times New Roman" w:eastAsia="Times New Roman" w:hAnsi="Times New Roman" w:cs="Times New Roman"/>
          <w:sz w:val="24"/>
          <w:szCs w:val="24"/>
        </w:rPr>
        <w:br/>
        <w:t>пробудить уважение к сельским труженикам, интерес к их труду;</w:t>
      </w:r>
    </w:p>
    <w:p w:rsidR="003C2C95" w:rsidRPr="009E510B" w:rsidRDefault="003C2C95" w:rsidP="00047D4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E510B">
        <w:rPr>
          <w:rFonts w:ascii="Times New Roman" w:eastAsia="Times New Roman" w:hAnsi="Times New Roman" w:cs="Times New Roman"/>
          <w:sz w:val="24"/>
          <w:szCs w:val="24"/>
        </w:rPr>
        <w:br/>
        <w:t>приобщать родителей к активному участию, воспитанию у детей любви к родным местам, проявлению уважения и интереса к труженикам села.</w:t>
      </w:r>
    </w:p>
    <w:p w:rsidR="00BE1F26" w:rsidRPr="009E510B" w:rsidRDefault="00BE1F26" w:rsidP="00047D45">
      <w:pPr>
        <w:pStyle w:val="a3"/>
        <w:spacing w:before="0" w:beforeAutospacing="0" w:after="0" w:afterAutospacing="0"/>
        <w:rPr>
          <w:b/>
          <w:bCs/>
        </w:rPr>
      </w:pPr>
    </w:p>
    <w:p w:rsidR="00430F44" w:rsidRPr="009E510B" w:rsidRDefault="00430F44" w:rsidP="00047D45">
      <w:pPr>
        <w:pStyle w:val="a3"/>
        <w:spacing w:before="0" w:beforeAutospacing="0" w:after="0" w:afterAutospacing="0"/>
      </w:pPr>
      <w:r w:rsidRPr="009E510B">
        <w:rPr>
          <w:b/>
          <w:bCs/>
        </w:rPr>
        <w:t>Вид проекта</w:t>
      </w:r>
      <w:r w:rsidRPr="009E510B">
        <w:t xml:space="preserve">: </w:t>
      </w:r>
      <w:proofErr w:type="spellStart"/>
      <w:proofErr w:type="gramStart"/>
      <w:r w:rsidRPr="009E510B">
        <w:t>творческо</w:t>
      </w:r>
      <w:proofErr w:type="spellEnd"/>
      <w:r w:rsidRPr="009E510B">
        <w:t>- исследовательский</w:t>
      </w:r>
      <w:proofErr w:type="gramEnd"/>
    </w:p>
    <w:p w:rsidR="00430F44" w:rsidRPr="009E510B" w:rsidRDefault="00430F44" w:rsidP="00047D45">
      <w:pPr>
        <w:pStyle w:val="a3"/>
        <w:spacing w:before="0" w:beforeAutospacing="0" w:after="0" w:afterAutospacing="0"/>
      </w:pPr>
    </w:p>
    <w:p w:rsidR="00430F44" w:rsidRPr="009E510B" w:rsidRDefault="00430F44" w:rsidP="00047D45">
      <w:pPr>
        <w:pStyle w:val="a3"/>
        <w:spacing w:before="0" w:beforeAutospacing="0" w:after="0" w:afterAutospacing="0"/>
      </w:pPr>
      <w:r w:rsidRPr="009E510B">
        <w:rPr>
          <w:b/>
          <w:bCs/>
        </w:rPr>
        <w:t>Продолжительность:</w:t>
      </w:r>
      <w:r w:rsidRPr="009E510B">
        <w:rPr>
          <w:rStyle w:val="apple-converted-space"/>
        </w:rPr>
        <w:t> </w:t>
      </w:r>
      <w:r w:rsidRPr="009E510B">
        <w:t>краткосрочный (сентябрь)</w:t>
      </w:r>
    </w:p>
    <w:p w:rsidR="00430F44" w:rsidRPr="009E510B" w:rsidRDefault="00430F44" w:rsidP="00047D45">
      <w:pPr>
        <w:pStyle w:val="a3"/>
        <w:spacing w:before="0" w:beforeAutospacing="0" w:after="0" w:afterAutospacing="0"/>
      </w:pPr>
    </w:p>
    <w:p w:rsidR="00430F44" w:rsidRPr="009E510B" w:rsidRDefault="00430F44" w:rsidP="00047D45">
      <w:pPr>
        <w:pStyle w:val="a3"/>
        <w:spacing w:before="0" w:beforeAutospacing="0" w:after="0" w:afterAutospacing="0"/>
      </w:pPr>
      <w:r w:rsidRPr="009E510B">
        <w:rPr>
          <w:b/>
          <w:bCs/>
        </w:rPr>
        <w:t>Участники проекта</w:t>
      </w:r>
      <w:r w:rsidRPr="009E510B">
        <w:t>:</w:t>
      </w:r>
    </w:p>
    <w:p w:rsidR="00430F44" w:rsidRPr="009E510B" w:rsidRDefault="00430F44" w:rsidP="00047D45">
      <w:pPr>
        <w:pStyle w:val="a3"/>
        <w:spacing w:before="0" w:beforeAutospacing="0" w:after="0" w:afterAutospacing="0"/>
      </w:pPr>
      <w:r w:rsidRPr="009E510B">
        <w:t>Материал рассчитан на детей старшего дошкольного возраста (с 5 до 7 лет).</w:t>
      </w:r>
    </w:p>
    <w:p w:rsidR="00430F44" w:rsidRPr="009E510B" w:rsidRDefault="00430F44" w:rsidP="00047D45">
      <w:pPr>
        <w:pStyle w:val="a3"/>
        <w:spacing w:before="0" w:beforeAutospacing="0" w:after="0" w:afterAutospacing="0"/>
      </w:pPr>
      <w:r w:rsidRPr="009E510B">
        <w:t>Предполагает: активное взаимодействие педагогов детского сада и родителей воспитанников.</w:t>
      </w:r>
    </w:p>
    <w:p w:rsidR="00047D45" w:rsidRPr="009E510B" w:rsidRDefault="00047D45" w:rsidP="00047D45">
      <w:pPr>
        <w:pStyle w:val="a3"/>
        <w:spacing w:before="0" w:beforeAutospacing="0" w:after="0" w:afterAutospacing="0"/>
      </w:pPr>
    </w:p>
    <w:p w:rsidR="00047D45" w:rsidRPr="009E510B" w:rsidRDefault="00047D45" w:rsidP="00047D45">
      <w:pPr>
        <w:pStyle w:val="a3"/>
        <w:spacing w:before="0" w:beforeAutospacing="0" w:after="0" w:afterAutospacing="0"/>
      </w:pPr>
    </w:p>
    <w:p w:rsidR="00047D45" w:rsidRPr="009E510B" w:rsidRDefault="00047D45" w:rsidP="00047D45">
      <w:pPr>
        <w:pStyle w:val="a3"/>
        <w:spacing w:after="0" w:afterAutospacing="0"/>
      </w:pPr>
      <w:r w:rsidRPr="009E510B">
        <w:rPr>
          <w:rStyle w:val="a6"/>
        </w:rPr>
        <w:t>План реализации проекта</w:t>
      </w:r>
    </w:p>
    <w:p w:rsidR="00047D45" w:rsidRPr="009E510B" w:rsidRDefault="00047D45" w:rsidP="00047D45">
      <w:pPr>
        <w:pStyle w:val="a3"/>
        <w:spacing w:after="0" w:afterAutospacing="0"/>
      </w:pPr>
      <w:r w:rsidRPr="009E510B">
        <w:rPr>
          <w:rStyle w:val="a6"/>
        </w:rPr>
        <w:t>Первый этап – подготовительный:</w:t>
      </w:r>
    </w:p>
    <w:p w:rsidR="00047D45" w:rsidRPr="009E510B" w:rsidRDefault="00047D45" w:rsidP="00047D45">
      <w:pPr>
        <w:pStyle w:val="a3"/>
        <w:numPr>
          <w:ilvl w:val="0"/>
          <w:numId w:val="5"/>
        </w:numPr>
        <w:spacing w:after="0" w:afterAutospacing="0"/>
      </w:pPr>
      <w:r w:rsidRPr="009E510B">
        <w:t>изучение методической литературы;</w:t>
      </w:r>
    </w:p>
    <w:p w:rsidR="00047D45" w:rsidRPr="009E510B" w:rsidRDefault="00047D45" w:rsidP="00047D45">
      <w:pPr>
        <w:pStyle w:val="a3"/>
        <w:numPr>
          <w:ilvl w:val="0"/>
          <w:numId w:val="5"/>
        </w:numPr>
        <w:spacing w:after="0" w:afterAutospacing="0"/>
      </w:pPr>
      <w:r w:rsidRPr="009E510B">
        <w:t>составление перспективного плана;</w:t>
      </w:r>
    </w:p>
    <w:p w:rsidR="00047D45" w:rsidRPr="009E510B" w:rsidRDefault="00047D45" w:rsidP="00047D45">
      <w:pPr>
        <w:pStyle w:val="a3"/>
        <w:numPr>
          <w:ilvl w:val="0"/>
          <w:numId w:val="5"/>
        </w:numPr>
        <w:spacing w:after="0" w:afterAutospacing="0"/>
      </w:pPr>
      <w:r w:rsidRPr="009E510B">
        <w:t>создание развивающей среды;</w:t>
      </w:r>
    </w:p>
    <w:p w:rsidR="00047D45" w:rsidRPr="009E510B" w:rsidRDefault="00047D45" w:rsidP="00047D45">
      <w:pPr>
        <w:pStyle w:val="a3"/>
        <w:numPr>
          <w:ilvl w:val="0"/>
          <w:numId w:val="5"/>
        </w:numPr>
        <w:spacing w:after="0" w:afterAutospacing="0"/>
      </w:pPr>
      <w:r w:rsidRPr="009E510B">
        <w:lastRenderedPageBreak/>
        <w:t>подбор игр и оборудования;</w:t>
      </w:r>
    </w:p>
    <w:p w:rsidR="00047D45" w:rsidRPr="009E510B" w:rsidRDefault="00047D45" w:rsidP="00047D45">
      <w:pPr>
        <w:pStyle w:val="a3"/>
        <w:numPr>
          <w:ilvl w:val="0"/>
          <w:numId w:val="5"/>
        </w:numPr>
        <w:spacing w:after="0" w:afterAutospacing="0"/>
      </w:pPr>
      <w:r w:rsidRPr="009E510B">
        <w:t>создание условий для изобразительной и продуктивной деятельности</w:t>
      </w:r>
    </w:p>
    <w:p w:rsidR="00047D45" w:rsidRPr="009E510B" w:rsidRDefault="00047D45" w:rsidP="00047D45">
      <w:pPr>
        <w:pStyle w:val="a3"/>
        <w:spacing w:after="0" w:afterAutospacing="0"/>
      </w:pPr>
      <w:r w:rsidRPr="009E510B">
        <w:rPr>
          <w:rStyle w:val="a6"/>
        </w:rPr>
        <w:t>Второй этап – реализация проекта:</w:t>
      </w:r>
    </w:p>
    <w:p w:rsidR="00047D45" w:rsidRPr="009E510B" w:rsidRDefault="00047D45" w:rsidP="00047D45">
      <w:pPr>
        <w:pStyle w:val="a3"/>
        <w:numPr>
          <w:ilvl w:val="0"/>
          <w:numId w:val="6"/>
        </w:numPr>
        <w:spacing w:after="0" w:afterAutospacing="0"/>
      </w:pPr>
      <w:r w:rsidRPr="009E510B">
        <w:t>тематический план работы по ознакомлению детей с родным краем;</w:t>
      </w:r>
    </w:p>
    <w:p w:rsidR="00047D45" w:rsidRPr="009E510B" w:rsidRDefault="00047D45" w:rsidP="00047D45">
      <w:pPr>
        <w:pStyle w:val="a3"/>
        <w:numPr>
          <w:ilvl w:val="0"/>
          <w:numId w:val="6"/>
        </w:numPr>
        <w:spacing w:after="0" w:afterAutospacing="0"/>
      </w:pPr>
      <w:r w:rsidRPr="009E510B">
        <w:t>разработка конспектов НОД.</w:t>
      </w:r>
    </w:p>
    <w:p w:rsidR="00047D45" w:rsidRPr="009E510B" w:rsidRDefault="00047D45" w:rsidP="00047D45">
      <w:pPr>
        <w:pStyle w:val="a3"/>
        <w:spacing w:after="0" w:afterAutospacing="0"/>
      </w:pPr>
      <w:r w:rsidRPr="009E510B">
        <w:rPr>
          <w:rStyle w:val="a6"/>
        </w:rPr>
        <w:t>Третий этап – презентация проекта:</w:t>
      </w:r>
    </w:p>
    <w:p w:rsidR="00047D45" w:rsidRPr="009E510B" w:rsidRDefault="00047D45" w:rsidP="00047D45">
      <w:pPr>
        <w:pStyle w:val="a3"/>
        <w:numPr>
          <w:ilvl w:val="0"/>
          <w:numId w:val="7"/>
        </w:numPr>
        <w:spacing w:after="0" w:afterAutospacing="0"/>
      </w:pPr>
      <w:r w:rsidRPr="009E510B">
        <w:t>оформление альбомов;</w:t>
      </w:r>
    </w:p>
    <w:p w:rsidR="00047D45" w:rsidRPr="009E510B" w:rsidRDefault="00047D45" w:rsidP="00047D45">
      <w:pPr>
        <w:pStyle w:val="a3"/>
        <w:numPr>
          <w:ilvl w:val="0"/>
          <w:numId w:val="7"/>
        </w:numPr>
        <w:spacing w:after="0" w:afterAutospacing="0"/>
      </w:pPr>
      <w:r w:rsidRPr="009E510B">
        <w:t>проведение НОД</w:t>
      </w:r>
    </w:p>
    <w:p w:rsidR="00047D45" w:rsidRPr="009E510B" w:rsidRDefault="00047D45" w:rsidP="00047D45">
      <w:pPr>
        <w:pStyle w:val="a3"/>
        <w:numPr>
          <w:ilvl w:val="0"/>
          <w:numId w:val="7"/>
        </w:numPr>
        <w:spacing w:after="0" w:afterAutospacing="0"/>
      </w:pPr>
      <w:r w:rsidRPr="009E510B">
        <w:t>путешествие по фотографиям, оформление фотовыставок;</w:t>
      </w:r>
    </w:p>
    <w:p w:rsidR="00047D45" w:rsidRPr="009E510B" w:rsidRDefault="00047D45" w:rsidP="00047D45">
      <w:pPr>
        <w:pStyle w:val="a3"/>
        <w:numPr>
          <w:ilvl w:val="0"/>
          <w:numId w:val="7"/>
        </w:numPr>
        <w:spacing w:after="0" w:afterAutospacing="0"/>
      </w:pPr>
      <w:r w:rsidRPr="009E510B">
        <w:t>знакомство с достопримечательностями села.</w:t>
      </w:r>
    </w:p>
    <w:p w:rsidR="00047D45" w:rsidRPr="009E510B" w:rsidRDefault="00047D45" w:rsidP="00047D45">
      <w:pPr>
        <w:pStyle w:val="a3"/>
        <w:numPr>
          <w:ilvl w:val="0"/>
          <w:numId w:val="7"/>
        </w:numPr>
        <w:spacing w:after="0" w:afterAutospacing="0"/>
      </w:pPr>
      <w:r w:rsidRPr="009E510B">
        <w:t>экскурсии;</w:t>
      </w:r>
    </w:p>
    <w:p w:rsidR="00047D45" w:rsidRPr="009E510B" w:rsidRDefault="00047D45" w:rsidP="00047D45">
      <w:pPr>
        <w:pStyle w:val="a3"/>
        <w:numPr>
          <w:ilvl w:val="0"/>
          <w:numId w:val="7"/>
        </w:numPr>
        <w:spacing w:after="0" w:afterAutospacing="0"/>
      </w:pPr>
      <w:r w:rsidRPr="009E510B">
        <w:t>рисование на тему: «Моя улица»;</w:t>
      </w:r>
    </w:p>
    <w:p w:rsidR="00047D45" w:rsidRPr="009E510B" w:rsidRDefault="00047D45" w:rsidP="00047D45">
      <w:pPr>
        <w:pStyle w:val="a3"/>
        <w:numPr>
          <w:ilvl w:val="0"/>
          <w:numId w:val="7"/>
        </w:numPr>
        <w:spacing w:after="0" w:afterAutospacing="0"/>
      </w:pPr>
      <w:r w:rsidRPr="009E510B">
        <w:t>выставка детских работ;</w:t>
      </w:r>
    </w:p>
    <w:p w:rsidR="00047D45" w:rsidRPr="009E510B" w:rsidRDefault="00047D45" w:rsidP="00047D45">
      <w:pPr>
        <w:pStyle w:val="a3"/>
        <w:numPr>
          <w:ilvl w:val="0"/>
          <w:numId w:val="7"/>
        </w:numPr>
        <w:spacing w:after="0" w:afterAutospacing="0"/>
      </w:pPr>
      <w:r w:rsidRPr="009E510B">
        <w:t>конструирование с крупным строительным материалом «Улица нашего села»;</w:t>
      </w:r>
    </w:p>
    <w:p w:rsidR="00047D45" w:rsidRPr="009E510B" w:rsidRDefault="00047D45" w:rsidP="00047D45">
      <w:pPr>
        <w:pStyle w:val="a3"/>
        <w:numPr>
          <w:ilvl w:val="0"/>
          <w:numId w:val="7"/>
        </w:numPr>
        <w:spacing w:after="0" w:afterAutospacing="0"/>
      </w:pPr>
      <w:r w:rsidRPr="009E510B">
        <w:t>рассматривание картин, книг и открыток о родном селе, республике.</w:t>
      </w:r>
    </w:p>
    <w:p w:rsidR="00047D45" w:rsidRPr="009E510B" w:rsidRDefault="00047D45" w:rsidP="00047D45">
      <w:pPr>
        <w:pStyle w:val="a3"/>
        <w:numPr>
          <w:ilvl w:val="0"/>
          <w:numId w:val="7"/>
        </w:numPr>
        <w:spacing w:after="0" w:afterAutospacing="0"/>
      </w:pPr>
      <w:r w:rsidRPr="009E510B">
        <w:t>знакомство с историей возникновения села, знакомство с легендой нашего села.</w:t>
      </w:r>
    </w:p>
    <w:p w:rsidR="00047D45" w:rsidRPr="009E510B" w:rsidRDefault="00047D45" w:rsidP="00047D45">
      <w:pPr>
        <w:pStyle w:val="a3"/>
        <w:numPr>
          <w:ilvl w:val="0"/>
          <w:numId w:val="7"/>
        </w:numPr>
        <w:spacing w:after="0" w:afterAutospacing="0"/>
      </w:pPr>
      <w:r w:rsidRPr="009E510B">
        <w:t>Заключительное мероприятие- участие в празднике, посвященном Дню пожилого человека.</w:t>
      </w:r>
    </w:p>
    <w:p w:rsidR="00BF5E81" w:rsidRPr="009E510B" w:rsidRDefault="00BF5E81" w:rsidP="00047D45">
      <w:pPr>
        <w:pStyle w:val="a3"/>
        <w:spacing w:before="0" w:beforeAutospacing="0" w:after="0" w:afterAutospacing="0"/>
      </w:pPr>
    </w:p>
    <w:p w:rsidR="00177597" w:rsidRPr="009E510B" w:rsidRDefault="00177597" w:rsidP="00047D45">
      <w:pPr>
        <w:pStyle w:val="a3"/>
        <w:spacing w:after="0" w:afterAutospacing="0"/>
      </w:pPr>
      <w:r w:rsidRPr="009E510B">
        <w:rPr>
          <w:b/>
          <w:bCs/>
        </w:rPr>
        <w:t>Образовательные области</w:t>
      </w:r>
      <w:r w:rsidRPr="009E510B">
        <w:t>:</w:t>
      </w:r>
    </w:p>
    <w:p w:rsidR="00BF5E81" w:rsidRPr="009E510B" w:rsidRDefault="00BF5E81" w:rsidP="00047D45">
      <w:pPr>
        <w:pStyle w:val="a3"/>
        <w:spacing w:before="0" w:beforeAutospacing="0" w:after="0" w:afterAutospacing="0"/>
      </w:pPr>
    </w:p>
    <w:tbl>
      <w:tblPr>
        <w:tblStyle w:val="a5"/>
        <w:tblW w:w="0" w:type="auto"/>
        <w:tblLayout w:type="fixed"/>
        <w:tblLook w:val="04A0"/>
      </w:tblPr>
      <w:tblGrid>
        <w:gridCol w:w="2093"/>
        <w:gridCol w:w="2693"/>
        <w:gridCol w:w="2977"/>
        <w:gridCol w:w="1808"/>
      </w:tblGrid>
      <w:tr w:rsidR="006432CE" w:rsidRPr="009E510B" w:rsidTr="0061545E">
        <w:tc>
          <w:tcPr>
            <w:tcW w:w="2093" w:type="dxa"/>
          </w:tcPr>
          <w:p w:rsidR="00A40EF5" w:rsidRPr="009E510B" w:rsidRDefault="00A40EF5" w:rsidP="00047D45">
            <w:pPr>
              <w:pStyle w:val="a3"/>
              <w:spacing w:before="0" w:beforeAutospacing="0" w:after="0" w:afterAutospacing="0"/>
              <w:jc w:val="center"/>
            </w:pPr>
            <w:r w:rsidRPr="009E510B">
              <w:t>Образовательные области</w:t>
            </w:r>
          </w:p>
        </w:tc>
        <w:tc>
          <w:tcPr>
            <w:tcW w:w="2693" w:type="dxa"/>
          </w:tcPr>
          <w:p w:rsidR="00A40EF5" w:rsidRPr="009E510B" w:rsidRDefault="00A40EF5" w:rsidP="00047D45">
            <w:pPr>
              <w:pStyle w:val="a3"/>
              <w:spacing w:before="0" w:beforeAutospacing="0" w:after="0" w:afterAutospacing="0"/>
            </w:pPr>
            <w:r w:rsidRPr="009E510B">
              <w:t>Тема</w:t>
            </w:r>
          </w:p>
        </w:tc>
        <w:tc>
          <w:tcPr>
            <w:tcW w:w="2977" w:type="dxa"/>
          </w:tcPr>
          <w:p w:rsidR="00A40EF5" w:rsidRPr="009E510B" w:rsidRDefault="00A40EF5" w:rsidP="00047D45">
            <w:pPr>
              <w:pStyle w:val="a3"/>
              <w:spacing w:before="0" w:beforeAutospacing="0" w:after="0" w:afterAutospacing="0"/>
            </w:pPr>
            <w:r w:rsidRPr="009E510B">
              <w:t>Задачи</w:t>
            </w:r>
          </w:p>
        </w:tc>
        <w:tc>
          <w:tcPr>
            <w:tcW w:w="1808" w:type="dxa"/>
          </w:tcPr>
          <w:p w:rsidR="00A40EF5" w:rsidRPr="009E510B" w:rsidRDefault="004B1C26" w:rsidP="00047D45">
            <w:pPr>
              <w:pStyle w:val="a3"/>
              <w:spacing w:before="0" w:beforeAutospacing="0" w:after="0" w:afterAutospacing="0"/>
            </w:pPr>
            <w:r w:rsidRPr="009E510B">
              <w:t>Продуктивная деятельность детей</w:t>
            </w:r>
          </w:p>
        </w:tc>
      </w:tr>
      <w:tr w:rsidR="006432CE" w:rsidRPr="009E510B" w:rsidTr="0061545E">
        <w:tc>
          <w:tcPr>
            <w:tcW w:w="2093" w:type="dxa"/>
          </w:tcPr>
          <w:p w:rsidR="00A40EF5" w:rsidRPr="009E510B" w:rsidRDefault="00A40EF5" w:rsidP="00047D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  <w:p w:rsidR="00130D01" w:rsidRPr="009E510B" w:rsidRDefault="00130D01" w:rsidP="00047D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0D01" w:rsidRPr="009E510B" w:rsidRDefault="00130D01" w:rsidP="00047D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0D01" w:rsidRPr="009E510B" w:rsidRDefault="00130D01" w:rsidP="00047D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0D01" w:rsidRPr="009E510B" w:rsidRDefault="00130D01" w:rsidP="00047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1C26" w:rsidRPr="009E510B" w:rsidRDefault="00E368D7" w:rsidP="00047D45">
            <w:pPr>
              <w:pStyle w:val="a3"/>
              <w:spacing w:before="0" w:beforeAutospacing="0" w:after="0" w:afterAutospacing="0"/>
            </w:pPr>
            <w:r w:rsidRPr="009E510B">
              <w:t>НОД. «</w:t>
            </w:r>
            <w:r w:rsidR="004B1C26" w:rsidRPr="009E510B">
              <w:t>Мое имя</w:t>
            </w:r>
            <w:r w:rsidRPr="009E510B">
              <w:t>»</w:t>
            </w:r>
            <w:r w:rsidR="004B1C26" w:rsidRPr="009E510B">
              <w:t>.</w:t>
            </w:r>
          </w:p>
          <w:p w:rsidR="0004055C" w:rsidRPr="009E510B" w:rsidRDefault="0004055C" w:rsidP="00047D45">
            <w:pPr>
              <w:pStyle w:val="a3"/>
              <w:spacing w:before="0" w:beforeAutospacing="0" w:after="0" w:afterAutospacing="0"/>
            </w:pPr>
          </w:p>
          <w:p w:rsidR="0004055C" w:rsidRPr="009E510B" w:rsidRDefault="0004055C" w:rsidP="00047D45">
            <w:pPr>
              <w:pStyle w:val="a3"/>
              <w:spacing w:before="0" w:beforeAutospacing="0" w:after="0" w:afterAutospacing="0"/>
            </w:pPr>
          </w:p>
          <w:p w:rsidR="0004055C" w:rsidRPr="009E510B" w:rsidRDefault="0004055C" w:rsidP="00047D45">
            <w:pPr>
              <w:pStyle w:val="a3"/>
              <w:spacing w:before="0" w:beforeAutospacing="0" w:after="0" w:afterAutospacing="0"/>
            </w:pPr>
          </w:p>
          <w:p w:rsidR="0004055C" w:rsidRPr="009E510B" w:rsidRDefault="0004055C" w:rsidP="00047D45">
            <w:pPr>
              <w:pStyle w:val="a3"/>
              <w:spacing w:before="0" w:beforeAutospacing="0" w:after="0" w:afterAutospacing="0"/>
            </w:pPr>
          </w:p>
          <w:p w:rsidR="0004055C" w:rsidRPr="009E510B" w:rsidRDefault="0004055C" w:rsidP="00047D45">
            <w:pPr>
              <w:pStyle w:val="a3"/>
              <w:spacing w:before="0" w:beforeAutospacing="0" w:after="0" w:afterAutospacing="0"/>
            </w:pPr>
          </w:p>
          <w:p w:rsidR="0004055C" w:rsidRPr="009E510B" w:rsidRDefault="0004055C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04055C" w:rsidP="00047D45">
            <w:pPr>
              <w:pStyle w:val="a3"/>
              <w:spacing w:before="0" w:beforeAutospacing="0" w:after="0" w:afterAutospacing="0"/>
            </w:pPr>
            <w:r w:rsidRPr="009E510B">
              <w:t xml:space="preserve"> </w:t>
            </w: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4633D7" w:rsidRPr="009E510B" w:rsidRDefault="004633D7" w:rsidP="00047D45">
            <w:pPr>
              <w:pStyle w:val="a3"/>
              <w:spacing w:before="0" w:beforeAutospacing="0" w:after="0" w:afterAutospacing="0"/>
            </w:pPr>
            <w:r w:rsidRPr="009E510B">
              <w:t>Сюжетно- ролевая игра «Дом»</w:t>
            </w:r>
          </w:p>
          <w:p w:rsidR="004633D7" w:rsidRPr="009E510B" w:rsidRDefault="004633D7" w:rsidP="00047D45">
            <w:pPr>
              <w:pStyle w:val="a3"/>
              <w:spacing w:before="0" w:beforeAutospacing="0" w:after="0" w:afterAutospacing="0"/>
            </w:pPr>
            <w:r w:rsidRPr="009E510B">
              <w:t>Творческая игра «Гости в доме»</w:t>
            </w:r>
          </w:p>
          <w:p w:rsidR="00387372" w:rsidRPr="009E510B" w:rsidRDefault="00387372" w:rsidP="00047D45">
            <w:pPr>
              <w:pStyle w:val="a3"/>
              <w:spacing w:before="0" w:beforeAutospacing="0" w:after="0" w:afterAutospacing="0"/>
            </w:pPr>
          </w:p>
          <w:p w:rsidR="00387372" w:rsidRPr="009E510B" w:rsidRDefault="00387372" w:rsidP="00047D45">
            <w:pPr>
              <w:pStyle w:val="a3"/>
              <w:spacing w:before="0" w:beforeAutospacing="0" w:after="0" w:afterAutospacing="0"/>
            </w:pPr>
          </w:p>
          <w:p w:rsidR="00387372" w:rsidRPr="009E510B" w:rsidRDefault="00387372" w:rsidP="00047D45">
            <w:pPr>
              <w:pStyle w:val="a3"/>
              <w:spacing w:before="0" w:beforeAutospacing="0" w:after="0" w:afterAutospacing="0"/>
            </w:pPr>
          </w:p>
          <w:p w:rsidR="00387372" w:rsidRPr="009E510B" w:rsidRDefault="00387372" w:rsidP="00047D45">
            <w:pPr>
              <w:pStyle w:val="a3"/>
              <w:spacing w:before="0" w:beforeAutospacing="0" w:after="0" w:afterAutospacing="0"/>
            </w:pPr>
          </w:p>
          <w:p w:rsidR="00387372" w:rsidRPr="009E510B" w:rsidRDefault="00387372" w:rsidP="00047D45">
            <w:pPr>
              <w:pStyle w:val="a3"/>
              <w:spacing w:before="0" w:beforeAutospacing="0" w:after="0" w:afterAutospacing="0"/>
            </w:pPr>
          </w:p>
          <w:p w:rsidR="0004055C" w:rsidRPr="009E510B" w:rsidRDefault="0004055C" w:rsidP="00047D45">
            <w:pPr>
              <w:pStyle w:val="a3"/>
              <w:spacing w:before="0" w:beforeAutospacing="0" w:after="0" w:afterAutospacing="0"/>
            </w:pPr>
            <w:r w:rsidRPr="009E510B">
              <w:t xml:space="preserve">Дидактические игры: </w:t>
            </w:r>
          </w:p>
          <w:p w:rsidR="0004055C" w:rsidRPr="009E510B" w:rsidRDefault="0004055C" w:rsidP="00047D45">
            <w:pPr>
              <w:pStyle w:val="a3"/>
              <w:spacing w:before="0" w:beforeAutospacing="0" w:after="0" w:afterAutospacing="0"/>
            </w:pPr>
            <w:r w:rsidRPr="009E510B">
              <w:t>«Мой адрес»</w:t>
            </w:r>
          </w:p>
          <w:p w:rsidR="0004055C" w:rsidRPr="009E510B" w:rsidRDefault="0004055C" w:rsidP="00047D45">
            <w:pPr>
              <w:pStyle w:val="a3"/>
              <w:spacing w:before="0" w:beforeAutospacing="0" w:after="0" w:afterAutospacing="0"/>
            </w:pPr>
            <w:r w:rsidRPr="009E510B">
              <w:t>«Я потерялся»</w:t>
            </w:r>
          </w:p>
          <w:p w:rsidR="00A40EF5" w:rsidRPr="009E510B" w:rsidRDefault="00A40EF5" w:rsidP="00047D45">
            <w:pPr>
              <w:pStyle w:val="a3"/>
              <w:spacing w:before="0" w:beforeAutospacing="0" w:after="0" w:afterAutospacing="0"/>
            </w:pPr>
          </w:p>
        </w:tc>
        <w:tc>
          <w:tcPr>
            <w:tcW w:w="2977" w:type="dxa"/>
          </w:tcPr>
          <w:p w:rsidR="00A40EF5" w:rsidRPr="009E510B" w:rsidRDefault="004B1C26" w:rsidP="00047D45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9E510B">
              <w:lastRenderedPageBreak/>
              <w:t xml:space="preserve">Снизить уровень тревожности и агрессивности. </w:t>
            </w:r>
            <w:r w:rsidRPr="009E510B">
              <w:rPr>
                <w:shd w:val="clear" w:color="auto" w:fill="FFFFFF"/>
              </w:rPr>
              <w:t>Закрепить знания детей о понятиях имя и отчество. Формировать умение чувствовать радость от своего имени, знать свои ласкательные имена, понимать, что они указывают на половую принадлежность, индивидуальность, чувствовать гордость за это.</w:t>
            </w:r>
          </w:p>
          <w:p w:rsidR="00387372" w:rsidRPr="009E510B" w:rsidRDefault="00387372" w:rsidP="00047D45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387372" w:rsidRPr="009E510B" w:rsidRDefault="00387372" w:rsidP="00047D45">
            <w:pPr>
              <w:pStyle w:val="Textbody"/>
              <w:spacing w:after="0"/>
              <w:rPr>
                <w:rFonts w:cs="Times New Roman"/>
              </w:rPr>
            </w:pPr>
            <w:r w:rsidRPr="009E510B">
              <w:rPr>
                <w:rFonts w:cs="Times New Roman"/>
              </w:rPr>
              <w:t>Форми</w:t>
            </w:r>
            <w:r w:rsidRPr="009E510B">
              <w:rPr>
                <w:rFonts w:cs="Times New Roman"/>
              </w:rPr>
              <w:softHyphen/>
              <w:t>ро</w:t>
            </w:r>
            <w:r w:rsidRPr="009E510B">
              <w:rPr>
                <w:rFonts w:cs="Times New Roman"/>
              </w:rPr>
              <w:softHyphen/>
              <w:t>вать пред</w:t>
            </w:r>
            <w:r w:rsidRPr="009E510B">
              <w:rPr>
                <w:rFonts w:cs="Times New Roman"/>
              </w:rPr>
              <w:softHyphen/>
              <w:t>с</w:t>
            </w:r>
            <w:r w:rsidRPr="009E510B">
              <w:rPr>
                <w:rFonts w:cs="Times New Roman"/>
              </w:rPr>
              <w:softHyphen/>
              <w:t>тав</w:t>
            </w:r>
            <w:r w:rsidRPr="009E510B">
              <w:rPr>
                <w:rFonts w:cs="Times New Roman"/>
              </w:rPr>
              <w:softHyphen/>
              <w:t>ле</w:t>
            </w:r>
            <w:r w:rsidRPr="009E510B">
              <w:rPr>
                <w:rFonts w:cs="Times New Roman"/>
              </w:rPr>
              <w:softHyphen/>
              <w:t>ние о коллек</w:t>
            </w:r>
            <w:r w:rsidRPr="009E510B">
              <w:rPr>
                <w:rFonts w:cs="Times New Roman"/>
              </w:rPr>
              <w:softHyphen/>
              <w:t>тив</w:t>
            </w:r>
            <w:r w:rsidRPr="009E510B">
              <w:rPr>
                <w:rFonts w:cs="Times New Roman"/>
              </w:rPr>
              <w:softHyphen/>
              <w:t>ном веде</w:t>
            </w:r>
            <w:r w:rsidRPr="009E510B">
              <w:rPr>
                <w:rFonts w:cs="Times New Roman"/>
              </w:rPr>
              <w:softHyphen/>
              <w:t>нии хозяйства, семей</w:t>
            </w:r>
            <w:r w:rsidRPr="009E510B">
              <w:rPr>
                <w:rFonts w:cs="Times New Roman"/>
              </w:rPr>
              <w:softHyphen/>
              <w:t>ном бюджете, о семей</w:t>
            </w:r>
            <w:r w:rsidRPr="009E510B">
              <w:rPr>
                <w:rFonts w:cs="Times New Roman"/>
              </w:rPr>
              <w:softHyphen/>
              <w:t>ных взаимоотношениях, совмес</w:t>
            </w:r>
            <w:r w:rsidRPr="009E510B">
              <w:rPr>
                <w:rFonts w:cs="Times New Roman"/>
              </w:rPr>
              <w:softHyphen/>
              <w:t>т</w:t>
            </w:r>
            <w:r w:rsidRPr="009E510B">
              <w:rPr>
                <w:rFonts w:cs="Times New Roman"/>
              </w:rPr>
              <w:softHyphen/>
              <w:t>ных досугах, воспи</w:t>
            </w:r>
            <w:r w:rsidRPr="009E510B">
              <w:rPr>
                <w:rFonts w:cs="Times New Roman"/>
              </w:rPr>
              <w:softHyphen/>
              <w:t>ты</w:t>
            </w:r>
            <w:r w:rsidRPr="009E510B">
              <w:rPr>
                <w:rFonts w:cs="Times New Roman"/>
              </w:rPr>
              <w:softHyphen/>
              <w:t xml:space="preserve">вать любовь, </w:t>
            </w:r>
            <w:r w:rsidRPr="009E510B">
              <w:rPr>
                <w:rFonts w:cs="Times New Roman"/>
              </w:rPr>
              <w:lastRenderedPageBreak/>
              <w:t>доброжелательное, забот</w:t>
            </w:r>
            <w:r w:rsidRPr="009E510B">
              <w:rPr>
                <w:rFonts w:cs="Times New Roman"/>
              </w:rPr>
              <w:softHyphen/>
              <w:t>ли</w:t>
            </w:r>
            <w:r w:rsidRPr="009E510B">
              <w:rPr>
                <w:rFonts w:cs="Times New Roman"/>
              </w:rPr>
              <w:softHyphen/>
              <w:t>вое отно</w:t>
            </w:r>
            <w:r w:rsidRPr="009E510B">
              <w:rPr>
                <w:rFonts w:cs="Times New Roman"/>
              </w:rPr>
              <w:softHyphen/>
              <w:t>ше</w:t>
            </w:r>
            <w:r w:rsidRPr="009E510B">
              <w:rPr>
                <w:rFonts w:cs="Times New Roman"/>
              </w:rPr>
              <w:softHyphen/>
              <w:t>ние к членам семьи, инте</w:t>
            </w:r>
            <w:r w:rsidRPr="009E510B">
              <w:rPr>
                <w:rFonts w:cs="Times New Roman"/>
              </w:rPr>
              <w:softHyphen/>
              <w:t>рес к их деятельности.</w:t>
            </w:r>
          </w:p>
          <w:p w:rsidR="00387372" w:rsidRPr="009E510B" w:rsidRDefault="00387372" w:rsidP="00047D45">
            <w:pPr>
              <w:pStyle w:val="a3"/>
              <w:spacing w:before="0" w:beforeAutospacing="0" w:after="0" w:afterAutospacing="0"/>
            </w:pPr>
          </w:p>
          <w:p w:rsidR="00D01444" w:rsidRPr="009E510B" w:rsidRDefault="00D01444" w:rsidP="00047D45">
            <w:pPr>
              <w:pStyle w:val="a3"/>
              <w:spacing w:before="0" w:beforeAutospacing="0" w:after="0" w:afterAutospacing="0"/>
            </w:pPr>
            <w:r w:rsidRPr="009E510B">
              <w:t>Закреплять у детей понятие о необходимости знать свой адрес, ФИО родителей.</w:t>
            </w:r>
          </w:p>
        </w:tc>
        <w:tc>
          <w:tcPr>
            <w:tcW w:w="1808" w:type="dxa"/>
          </w:tcPr>
          <w:p w:rsidR="00A40EF5" w:rsidRPr="009E510B" w:rsidRDefault="004B1C26" w:rsidP="00047D45">
            <w:pPr>
              <w:pStyle w:val="a3"/>
              <w:spacing w:before="0" w:beforeAutospacing="0" w:after="0" w:afterAutospacing="0"/>
            </w:pPr>
            <w:r w:rsidRPr="009E510B">
              <w:lastRenderedPageBreak/>
              <w:t>Фотоальбом «Мои друзья в детском саду».</w:t>
            </w:r>
          </w:p>
          <w:p w:rsidR="004B1C26" w:rsidRPr="009E510B" w:rsidRDefault="004B1C26" w:rsidP="00047D45">
            <w:pPr>
              <w:pStyle w:val="a3"/>
              <w:spacing w:before="0" w:beforeAutospacing="0" w:after="0" w:afterAutospacing="0"/>
            </w:pPr>
          </w:p>
          <w:p w:rsidR="004B1C26" w:rsidRPr="009E510B" w:rsidRDefault="004B1C26" w:rsidP="00047D45">
            <w:pPr>
              <w:pStyle w:val="a3"/>
              <w:spacing w:before="0" w:beforeAutospacing="0" w:after="0" w:afterAutospacing="0"/>
            </w:pPr>
          </w:p>
          <w:p w:rsidR="004B1C26" w:rsidRPr="009E510B" w:rsidRDefault="004B1C26" w:rsidP="00047D45">
            <w:pPr>
              <w:pStyle w:val="a3"/>
              <w:spacing w:before="0" w:beforeAutospacing="0" w:after="0" w:afterAutospacing="0"/>
            </w:pPr>
          </w:p>
          <w:p w:rsidR="004B1C26" w:rsidRPr="009E510B" w:rsidRDefault="004B1C26" w:rsidP="00047D45">
            <w:pPr>
              <w:pStyle w:val="a3"/>
              <w:spacing w:before="0" w:beforeAutospacing="0" w:after="0" w:afterAutospacing="0"/>
            </w:pPr>
          </w:p>
          <w:p w:rsidR="004B1C26" w:rsidRPr="009E510B" w:rsidRDefault="004B1C26" w:rsidP="00047D45">
            <w:pPr>
              <w:pStyle w:val="a3"/>
              <w:spacing w:before="0" w:beforeAutospacing="0" w:after="0" w:afterAutospacing="0"/>
            </w:pPr>
          </w:p>
          <w:p w:rsidR="004B1C26" w:rsidRPr="009E510B" w:rsidRDefault="004B1C26" w:rsidP="00047D45">
            <w:pPr>
              <w:pStyle w:val="a3"/>
              <w:spacing w:before="0" w:beforeAutospacing="0" w:after="0" w:afterAutospacing="0"/>
            </w:pPr>
          </w:p>
          <w:p w:rsidR="004B1C26" w:rsidRPr="009E510B" w:rsidRDefault="004B1C26" w:rsidP="00047D45">
            <w:pPr>
              <w:pStyle w:val="a3"/>
              <w:spacing w:before="0" w:beforeAutospacing="0" w:after="0" w:afterAutospacing="0"/>
            </w:pPr>
          </w:p>
          <w:p w:rsidR="004B1C26" w:rsidRPr="009E510B" w:rsidRDefault="004B1C26" w:rsidP="00047D45">
            <w:pPr>
              <w:pStyle w:val="a3"/>
              <w:spacing w:before="0" w:beforeAutospacing="0" w:after="0" w:afterAutospacing="0"/>
            </w:pPr>
          </w:p>
          <w:p w:rsidR="004B1C26" w:rsidRPr="009E510B" w:rsidRDefault="004B1C26" w:rsidP="00047D45">
            <w:pPr>
              <w:pStyle w:val="a3"/>
              <w:spacing w:before="0" w:beforeAutospacing="0" w:after="0" w:afterAutospacing="0"/>
            </w:pPr>
          </w:p>
          <w:p w:rsidR="00387372" w:rsidRPr="009E510B" w:rsidRDefault="00387372" w:rsidP="00047D45">
            <w:pPr>
              <w:pStyle w:val="a3"/>
              <w:spacing w:before="0" w:beforeAutospacing="0" w:after="0" w:afterAutospacing="0"/>
            </w:pPr>
          </w:p>
          <w:p w:rsidR="00387372" w:rsidRPr="009E510B" w:rsidRDefault="00387372" w:rsidP="00047D45">
            <w:pPr>
              <w:pStyle w:val="a3"/>
              <w:spacing w:before="0" w:beforeAutospacing="0" w:after="0" w:afterAutospacing="0"/>
            </w:pPr>
          </w:p>
          <w:p w:rsidR="00387372" w:rsidRPr="009E510B" w:rsidRDefault="00387372" w:rsidP="00047D45">
            <w:pPr>
              <w:pStyle w:val="a3"/>
              <w:spacing w:before="0" w:beforeAutospacing="0" w:after="0" w:afterAutospacing="0"/>
            </w:pPr>
          </w:p>
          <w:p w:rsidR="00387372" w:rsidRPr="009E510B" w:rsidRDefault="00387372" w:rsidP="00047D45">
            <w:pPr>
              <w:pStyle w:val="a3"/>
              <w:spacing w:before="0" w:beforeAutospacing="0" w:after="0" w:afterAutospacing="0"/>
            </w:pPr>
          </w:p>
          <w:p w:rsidR="00387372" w:rsidRPr="009E510B" w:rsidRDefault="00387372" w:rsidP="00047D45">
            <w:pPr>
              <w:pStyle w:val="a3"/>
              <w:spacing w:before="0" w:beforeAutospacing="0" w:after="0" w:afterAutospacing="0"/>
            </w:pPr>
            <w:r w:rsidRPr="009E510B">
              <w:t xml:space="preserve">Изготовление атрибутов для сюжетно- ролевых игр </w:t>
            </w:r>
          </w:p>
          <w:p w:rsidR="00D01444" w:rsidRPr="009E510B" w:rsidRDefault="00D01444" w:rsidP="00047D45">
            <w:pPr>
              <w:pStyle w:val="a3"/>
              <w:spacing w:before="0" w:beforeAutospacing="0" w:after="0" w:afterAutospacing="0"/>
            </w:pPr>
          </w:p>
          <w:p w:rsidR="00D01444" w:rsidRPr="009E510B" w:rsidRDefault="00D01444" w:rsidP="00047D45">
            <w:pPr>
              <w:pStyle w:val="a3"/>
              <w:spacing w:before="0" w:beforeAutospacing="0" w:after="0" w:afterAutospacing="0"/>
            </w:pPr>
          </w:p>
          <w:p w:rsidR="00D01444" w:rsidRPr="009E510B" w:rsidRDefault="00D01444" w:rsidP="00047D45">
            <w:pPr>
              <w:pStyle w:val="a3"/>
              <w:spacing w:before="0" w:beforeAutospacing="0" w:after="0" w:afterAutospacing="0"/>
            </w:pPr>
          </w:p>
          <w:p w:rsidR="00D01444" w:rsidRPr="009E510B" w:rsidRDefault="00D01444" w:rsidP="00047D45">
            <w:pPr>
              <w:pStyle w:val="a3"/>
              <w:spacing w:before="0" w:beforeAutospacing="0" w:after="0" w:afterAutospacing="0"/>
            </w:pPr>
          </w:p>
          <w:p w:rsidR="00D01444" w:rsidRPr="009E510B" w:rsidRDefault="00D01444" w:rsidP="00047D45">
            <w:pPr>
              <w:pStyle w:val="a3"/>
              <w:spacing w:before="0" w:beforeAutospacing="0" w:after="0" w:afterAutospacing="0"/>
            </w:pPr>
          </w:p>
          <w:p w:rsidR="00D01444" w:rsidRPr="009E510B" w:rsidRDefault="00D01444" w:rsidP="00047D45">
            <w:pPr>
              <w:pStyle w:val="a3"/>
              <w:spacing w:before="0" w:beforeAutospacing="0" w:after="0" w:afterAutospacing="0"/>
            </w:pPr>
            <w:r w:rsidRPr="009E510B">
              <w:t>Картотека «Мой дом, мой адрес»</w:t>
            </w:r>
          </w:p>
        </w:tc>
      </w:tr>
      <w:tr w:rsidR="006432CE" w:rsidRPr="009E510B" w:rsidTr="0061545E">
        <w:tc>
          <w:tcPr>
            <w:tcW w:w="2093" w:type="dxa"/>
          </w:tcPr>
          <w:p w:rsidR="00A40EF5" w:rsidRPr="009E510B" w:rsidRDefault="00A40EF5" w:rsidP="00047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693" w:type="dxa"/>
          </w:tcPr>
          <w:p w:rsidR="00A40EF5" w:rsidRPr="009E510B" w:rsidRDefault="00E368D7" w:rsidP="00047D45">
            <w:pPr>
              <w:pStyle w:val="a3"/>
              <w:spacing w:before="0" w:beforeAutospacing="0" w:after="0" w:afterAutospacing="0"/>
            </w:pPr>
            <w:r w:rsidRPr="009E510B">
              <w:t>НОД «</w:t>
            </w:r>
            <w:r w:rsidR="004B1C26" w:rsidRPr="009E510B">
              <w:t>Моя семья. Семейные традиции</w:t>
            </w:r>
            <w:r w:rsidRPr="009E510B">
              <w:t>»</w:t>
            </w:r>
            <w:r w:rsidR="004B1C26" w:rsidRPr="009E510B">
              <w:t>.</w:t>
            </w:r>
          </w:p>
          <w:p w:rsidR="00214B70" w:rsidRPr="009E510B" w:rsidRDefault="00214B70" w:rsidP="00047D45">
            <w:pPr>
              <w:pStyle w:val="a3"/>
              <w:spacing w:before="0" w:beforeAutospacing="0" w:after="0" w:afterAutospacing="0"/>
            </w:pPr>
          </w:p>
          <w:p w:rsidR="00214B70" w:rsidRPr="009E510B" w:rsidRDefault="00214B70" w:rsidP="00047D45">
            <w:pPr>
              <w:pStyle w:val="a3"/>
              <w:spacing w:before="0" w:beforeAutospacing="0" w:after="0" w:afterAutospacing="0"/>
            </w:pPr>
          </w:p>
          <w:p w:rsidR="00214B70" w:rsidRPr="009E510B" w:rsidRDefault="00214B70" w:rsidP="00047D45">
            <w:pPr>
              <w:pStyle w:val="a3"/>
              <w:spacing w:before="0" w:beforeAutospacing="0" w:after="0" w:afterAutospacing="0"/>
            </w:pPr>
          </w:p>
          <w:p w:rsidR="00130D01" w:rsidRPr="009E510B" w:rsidRDefault="00130D01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D01444" w:rsidRPr="009E510B" w:rsidRDefault="00D01444" w:rsidP="00047D45">
            <w:pPr>
              <w:pStyle w:val="a3"/>
              <w:spacing w:before="0" w:beforeAutospacing="0" w:after="0" w:afterAutospacing="0"/>
            </w:pPr>
          </w:p>
          <w:p w:rsidR="00214B70" w:rsidRPr="009E510B" w:rsidRDefault="004633D7" w:rsidP="00047D45">
            <w:pPr>
              <w:pStyle w:val="a3"/>
              <w:spacing w:before="0" w:beforeAutospacing="0" w:after="0" w:afterAutospacing="0"/>
            </w:pPr>
            <w:r w:rsidRPr="009E510B">
              <w:t>Беседы</w:t>
            </w:r>
            <w:r w:rsidR="0004055C" w:rsidRPr="009E510B">
              <w:t>:</w:t>
            </w:r>
            <w:r w:rsidR="00214B70" w:rsidRPr="009E510B">
              <w:t xml:space="preserve"> «Знакомство с легендой о селе Могойто».</w:t>
            </w:r>
          </w:p>
          <w:p w:rsidR="0004055C" w:rsidRPr="009E510B" w:rsidRDefault="0004055C" w:rsidP="00047D45">
            <w:pPr>
              <w:pStyle w:val="a3"/>
              <w:spacing w:before="0" w:beforeAutospacing="0" w:after="0" w:afterAutospacing="0"/>
            </w:pPr>
          </w:p>
          <w:p w:rsidR="0004055C" w:rsidRPr="009E510B" w:rsidRDefault="0004055C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4633D7" w:rsidRPr="009E510B" w:rsidRDefault="004633D7" w:rsidP="00047D45">
            <w:pPr>
              <w:pStyle w:val="a3"/>
              <w:spacing w:before="0" w:beforeAutospacing="0" w:after="0" w:afterAutospacing="0"/>
            </w:pPr>
            <w:r w:rsidRPr="009E510B">
              <w:t>«Природа родного края»</w:t>
            </w: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742DCD" w:rsidRPr="009E510B" w:rsidRDefault="00742DCD" w:rsidP="00047D45">
            <w:pPr>
              <w:pStyle w:val="a3"/>
              <w:spacing w:before="0" w:beforeAutospacing="0" w:after="0" w:afterAutospacing="0"/>
            </w:pPr>
            <w:r w:rsidRPr="009E510B">
              <w:t>Экскурсии:</w:t>
            </w:r>
          </w:p>
          <w:p w:rsidR="00742DCD" w:rsidRPr="009E510B" w:rsidRDefault="00742DCD" w:rsidP="00047D45">
            <w:pPr>
              <w:pStyle w:val="a3"/>
              <w:spacing w:before="0" w:beforeAutospacing="0" w:after="0" w:afterAutospacing="0"/>
            </w:pPr>
            <w:r w:rsidRPr="009E510B">
              <w:t xml:space="preserve">«Парк отдыха. </w:t>
            </w:r>
          </w:p>
          <w:p w:rsidR="00742DCD" w:rsidRPr="009E510B" w:rsidRDefault="00742DCD" w:rsidP="00047D45">
            <w:pPr>
              <w:pStyle w:val="a3"/>
              <w:spacing w:before="0" w:beforeAutospacing="0" w:after="0" w:afterAutospacing="0"/>
            </w:pPr>
            <w:r w:rsidRPr="009E510B">
              <w:t>Памятник воинам ВОВ»</w:t>
            </w:r>
          </w:p>
          <w:p w:rsidR="00742DCD" w:rsidRPr="009E510B" w:rsidRDefault="00742DCD" w:rsidP="00047D45">
            <w:pPr>
              <w:pStyle w:val="a3"/>
              <w:spacing w:before="0" w:beforeAutospacing="0" w:after="0" w:afterAutospacing="0"/>
            </w:pPr>
          </w:p>
          <w:p w:rsidR="00742DCD" w:rsidRPr="009E510B" w:rsidRDefault="00742DCD" w:rsidP="00047D45">
            <w:pPr>
              <w:pStyle w:val="a3"/>
              <w:spacing w:before="0" w:beforeAutospacing="0" w:after="0" w:afterAutospacing="0"/>
            </w:pPr>
          </w:p>
          <w:p w:rsidR="00D01444" w:rsidRPr="009E510B" w:rsidRDefault="00D01444" w:rsidP="00047D45">
            <w:pPr>
              <w:pStyle w:val="a3"/>
              <w:spacing w:before="0" w:beforeAutospacing="0" w:after="0" w:afterAutospacing="0"/>
            </w:pPr>
          </w:p>
          <w:p w:rsidR="00D01444" w:rsidRPr="009E510B" w:rsidRDefault="00D01444" w:rsidP="00047D45">
            <w:pPr>
              <w:pStyle w:val="a3"/>
              <w:spacing w:before="0" w:beforeAutospacing="0" w:after="0" w:afterAutospacing="0"/>
            </w:pPr>
          </w:p>
          <w:p w:rsidR="00D01444" w:rsidRPr="009E510B" w:rsidRDefault="00D01444" w:rsidP="00047D45">
            <w:pPr>
              <w:pStyle w:val="a3"/>
              <w:spacing w:before="0" w:beforeAutospacing="0" w:after="0" w:afterAutospacing="0"/>
            </w:pPr>
          </w:p>
          <w:p w:rsidR="00D01444" w:rsidRPr="009E510B" w:rsidRDefault="00D01444" w:rsidP="00047D45">
            <w:pPr>
              <w:pStyle w:val="a3"/>
              <w:spacing w:before="0" w:beforeAutospacing="0" w:after="0" w:afterAutospacing="0"/>
            </w:pPr>
          </w:p>
          <w:p w:rsidR="00742DCD" w:rsidRPr="009E510B" w:rsidRDefault="00742DCD" w:rsidP="00047D45">
            <w:pPr>
              <w:pStyle w:val="a3"/>
              <w:spacing w:before="0" w:beforeAutospacing="0" w:after="0" w:afterAutospacing="0"/>
            </w:pPr>
            <w:r w:rsidRPr="009E510B">
              <w:t>«Река Баргузин»</w:t>
            </w:r>
          </w:p>
          <w:p w:rsidR="00742DCD" w:rsidRPr="009E510B" w:rsidRDefault="00742DCD" w:rsidP="00047D45">
            <w:pPr>
              <w:pStyle w:val="a3"/>
              <w:spacing w:before="0" w:beforeAutospacing="0" w:after="0" w:afterAutospacing="0"/>
            </w:pPr>
          </w:p>
          <w:p w:rsidR="00387372" w:rsidRPr="009E510B" w:rsidRDefault="00387372" w:rsidP="00047D45">
            <w:pPr>
              <w:pStyle w:val="a3"/>
              <w:spacing w:before="0" w:beforeAutospacing="0" w:after="0" w:afterAutospacing="0"/>
            </w:pPr>
          </w:p>
          <w:p w:rsidR="00387372" w:rsidRPr="009E510B" w:rsidRDefault="00387372" w:rsidP="00047D45">
            <w:pPr>
              <w:pStyle w:val="a3"/>
              <w:spacing w:before="0" w:beforeAutospacing="0" w:after="0" w:afterAutospacing="0"/>
            </w:pPr>
          </w:p>
          <w:p w:rsidR="00387372" w:rsidRPr="009E510B" w:rsidRDefault="00387372" w:rsidP="00047D45">
            <w:pPr>
              <w:pStyle w:val="a3"/>
              <w:spacing w:before="0" w:beforeAutospacing="0" w:after="0" w:afterAutospacing="0"/>
            </w:pPr>
          </w:p>
          <w:p w:rsidR="00387372" w:rsidRPr="009E510B" w:rsidRDefault="00387372" w:rsidP="00047D45">
            <w:pPr>
              <w:pStyle w:val="a3"/>
              <w:spacing w:before="0" w:beforeAutospacing="0" w:after="0" w:afterAutospacing="0"/>
            </w:pPr>
          </w:p>
          <w:p w:rsidR="00387372" w:rsidRPr="009E510B" w:rsidRDefault="00387372" w:rsidP="00047D45">
            <w:pPr>
              <w:pStyle w:val="a3"/>
              <w:spacing w:before="0" w:beforeAutospacing="0" w:after="0" w:afterAutospacing="0"/>
            </w:pPr>
          </w:p>
          <w:p w:rsidR="00387372" w:rsidRPr="009E510B" w:rsidRDefault="00387372" w:rsidP="00047D45">
            <w:pPr>
              <w:pStyle w:val="a3"/>
              <w:spacing w:before="0" w:beforeAutospacing="0" w:after="0" w:afterAutospacing="0"/>
            </w:pPr>
          </w:p>
          <w:p w:rsidR="00387372" w:rsidRPr="009E510B" w:rsidRDefault="00387372" w:rsidP="00047D45">
            <w:pPr>
              <w:pStyle w:val="a3"/>
              <w:spacing w:before="0" w:beforeAutospacing="0" w:after="0" w:afterAutospacing="0"/>
            </w:pPr>
          </w:p>
          <w:p w:rsidR="00387372" w:rsidRPr="009E510B" w:rsidRDefault="00387372" w:rsidP="00047D45">
            <w:pPr>
              <w:pStyle w:val="a3"/>
              <w:spacing w:before="0" w:beforeAutospacing="0" w:after="0" w:afterAutospacing="0"/>
            </w:pPr>
          </w:p>
          <w:p w:rsidR="00742DCD" w:rsidRPr="009E510B" w:rsidRDefault="00742DCD" w:rsidP="00047D45">
            <w:pPr>
              <w:pStyle w:val="a3"/>
              <w:spacing w:before="0" w:beforeAutospacing="0" w:after="0" w:afterAutospacing="0"/>
            </w:pPr>
            <w:r w:rsidRPr="009E510B">
              <w:t>«Пожарная часть»</w:t>
            </w:r>
          </w:p>
          <w:p w:rsidR="00742DCD" w:rsidRPr="009E510B" w:rsidRDefault="00742DCD" w:rsidP="00047D45">
            <w:pPr>
              <w:pStyle w:val="a3"/>
              <w:spacing w:before="0" w:beforeAutospacing="0" w:after="0" w:afterAutospacing="0"/>
            </w:pPr>
            <w:r w:rsidRPr="009E510B">
              <w:t>«Пекарня»</w:t>
            </w:r>
          </w:p>
          <w:p w:rsidR="00742DCD" w:rsidRPr="009E510B" w:rsidRDefault="00742DCD" w:rsidP="00047D45">
            <w:pPr>
              <w:pStyle w:val="a3"/>
              <w:spacing w:before="0" w:beforeAutospacing="0" w:after="0" w:afterAutospacing="0"/>
            </w:pPr>
          </w:p>
          <w:p w:rsidR="00D01444" w:rsidRPr="009E510B" w:rsidRDefault="00D01444" w:rsidP="00047D45">
            <w:pPr>
              <w:pStyle w:val="a3"/>
              <w:spacing w:before="0" w:beforeAutospacing="0" w:after="0" w:afterAutospacing="0"/>
            </w:pPr>
          </w:p>
          <w:p w:rsidR="00D01444" w:rsidRPr="009E510B" w:rsidRDefault="00D01444" w:rsidP="00047D45">
            <w:pPr>
              <w:pStyle w:val="a3"/>
              <w:spacing w:before="0" w:beforeAutospacing="0" w:after="0" w:afterAutospacing="0"/>
            </w:pPr>
            <w:r w:rsidRPr="009E510B">
              <w:t>Дидактические игры:</w:t>
            </w:r>
          </w:p>
          <w:p w:rsidR="00387372" w:rsidRPr="009E510B" w:rsidRDefault="00387372" w:rsidP="00047D45">
            <w:pPr>
              <w:pStyle w:val="a3"/>
              <w:spacing w:before="0" w:beforeAutospacing="0" w:after="0" w:afterAutospacing="0"/>
            </w:pPr>
            <w:r w:rsidRPr="009E510B">
              <w:t>«Угадай, где и кем я работаю?»</w:t>
            </w:r>
          </w:p>
          <w:p w:rsidR="00387372" w:rsidRPr="009E510B" w:rsidRDefault="00387372" w:rsidP="00047D45">
            <w:pPr>
              <w:pStyle w:val="a3"/>
              <w:spacing w:before="0" w:beforeAutospacing="0" w:after="0" w:afterAutospacing="0"/>
            </w:pPr>
            <w:r w:rsidRPr="009E510B">
              <w:t>«Что предмет расскажет о себе»</w:t>
            </w:r>
          </w:p>
          <w:p w:rsidR="00387372" w:rsidRPr="009E510B" w:rsidRDefault="00387372" w:rsidP="00047D45">
            <w:pPr>
              <w:pStyle w:val="a3"/>
              <w:spacing w:before="0" w:beforeAutospacing="0" w:after="0" w:afterAutospacing="0"/>
            </w:pPr>
          </w:p>
          <w:p w:rsidR="00387372" w:rsidRPr="009E510B" w:rsidRDefault="00387372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  <w:r w:rsidRPr="009E510B">
              <w:t>Презентация «Достопримечательности села Могойто»</w:t>
            </w:r>
          </w:p>
          <w:p w:rsidR="00D01444" w:rsidRPr="009E510B" w:rsidRDefault="00D01444" w:rsidP="00047D45">
            <w:pPr>
              <w:pStyle w:val="a3"/>
              <w:spacing w:before="0" w:beforeAutospacing="0" w:after="0" w:afterAutospacing="0"/>
            </w:pPr>
          </w:p>
          <w:p w:rsidR="00D01444" w:rsidRPr="009E510B" w:rsidRDefault="00D01444" w:rsidP="00047D45">
            <w:pPr>
              <w:pStyle w:val="a3"/>
              <w:spacing w:before="0" w:beforeAutospacing="0" w:after="0" w:afterAutospacing="0"/>
            </w:pPr>
          </w:p>
          <w:p w:rsidR="00D01444" w:rsidRPr="009E510B" w:rsidRDefault="00D01444" w:rsidP="00047D45">
            <w:pPr>
              <w:pStyle w:val="a3"/>
              <w:spacing w:before="0" w:beforeAutospacing="0" w:after="0" w:afterAutospacing="0"/>
            </w:pPr>
          </w:p>
          <w:p w:rsidR="00076861" w:rsidRPr="009E510B" w:rsidRDefault="00076861" w:rsidP="00047D45">
            <w:pPr>
              <w:pStyle w:val="a3"/>
              <w:spacing w:before="0" w:beforeAutospacing="0" w:after="0" w:afterAutospacing="0"/>
            </w:pPr>
          </w:p>
          <w:p w:rsidR="00D01444" w:rsidRPr="009E510B" w:rsidRDefault="00D01444" w:rsidP="00047D45">
            <w:pPr>
              <w:pStyle w:val="a3"/>
              <w:spacing w:before="0" w:beforeAutospacing="0" w:after="0" w:afterAutospacing="0"/>
            </w:pPr>
            <w:r w:rsidRPr="009E510B">
              <w:t>Презентация «</w:t>
            </w:r>
            <w:r w:rsidR="00E368D7" w:rsidRPr="009E510B">
              <w:t>Достойные люди нашего села».</w:t>
            </w:r>
          </w:p>
        </w:tc>
        <w:tc>
          <w:tcPr>
            <w:tcW w:w="2977" w:type="dxa"/>
          </w:tcPr>
          <w:p w:rsidR="004B1C26" w:rsidRPr="009E510B" w:rsidRDefault="004B1C26" w:rsidP="00047D45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редставление о составе семьи.</w:t>
            </w:r>
          </w:p>
          <w:p w:rsidR="004B1C26" w:rsidRPr="009E510B" w:rsidRDefault="004B1C26" w:rsidP="00047D45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0B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ставлять короткий рассказ о семье, называя имена и отчества родных.</w:t>
            </w:r>
          </w:p>
          <w:p w:rsidR="004B1C26" w:rsidRPr="009E510B" w:rsidRDefault="004B1C26" w:rsidP="00047D45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0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емейных традициях, родственных отношениях.</w:t>
            </w:r>
          </w:p>
          <w:p w:rsidR="004B1C26" w:rsidRPr="009E510B" w:rsidRDefault="004B1C26" w:rsidP="00047D45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0B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членам  своей семьи.</w:t>
            </w: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A40EF5" w:rsidRPr="009E510B" w:rsidRDefault="00C11B7A" w:rsidP="00047D45">
            <w:pPr>
              <w:pStyle w:val="a3"/>
              <w:spacing w:before="0" w:beforeAutospacing="0" w:after="0" w:afterAutospacing="0"/>
            </w:pPr>
            <w:r w:rsidRPr="009E510B">
              <w:t xml:space="preserve">Вызвать интерес у детей об истории возникновения своего села, его названия. </w:t>
            </w:r>
            <w:r w:rsidR="00130D01" w:rsidRPr="009E510B">
              <w:t xml:space="preserve">Дать понятие «малая родина». </w:t>
            </w:r>
            <w:r w:rsidRPr="009E510B">
              <w:t xml:space="preserve">Воспитывать гордость за </w:t>
            </w:r>
            <w:r w:rsidR="00130D01" w:rsidRPr="009E510B">
              <w:t>свое село.</w:t>
            </w: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D01444" w:rsidRPr="009E510B" w:rsidRDefault="00D01444" w:rsidP="00047D45">
            <w:pPr>
              <w:pStyle w:val="a3"/>
              <w:spacing w:before="0" w:beforeAutospacing="0" w:after="0" w:afterAutospacing="0"/>
            </w:pPr>
          </w:p>
          <w:p w:rsidR="00D01444" w:rsidRPr="009E510B" w:rsidRDefault="00D01444" w:rsidP="00047D45">
            <w:pPr>
              <w:pStyle w:val="a3"/>
              <w:spacing w:before="0" w:beforeAutospacing="0" w:after="0" w:afterAutospacing="0"/>
            </w:pPr>
          </w:p>
          <w:p w:rsidR="00D01444" w:rsidRPr="009E510B" w:rsidRDefault="00D01444" w:rsidP="00047D45">
            <w:pPr>
              <w:pStyle w:val="a3"/>
              <w:spacing w:before="0" w:beforeAutospacing="0" w:after="0" w:afterAutospacing="0"/>
            </w:pPr>
          </w:p>
          <w:p w:rsidR="00D01444" w:rsidRPr="009E510B" w:rsidRDefault="00D01444" w:rsidP="00047D45">
            <w:pPr>
              <w:pStyle w:val="a3"/>
              <w:spacing w:before="0" w:beforeAutospacing="0" w:after="0" w:afterAutospacing="0"/>
            </w:pPr>
          </w:p>
          <w:p w:rsidR="004633D7" w:rsidRPr="009E510B" w:rsidRDefault="004633D7" w:rsidP="00047D45">
            <w:pPr>
              <w:pStyle w:val="a3"/>
              <w:spacing w:before="0" w:beforeAutospacing="0" w:after="0" w:afterAutospacing="0"/>
            </w:pPr>
            <w:r w:rsidRPr="009E510B">
              <w:t>Рассматривание в уголке иллюстраций, фотографий, картин о нашей природе, растительном и животном мире.</w:t>
            </w:r>
          </w:p>
          <w:p w:rsidR="0004055C" w:rsidRPr="009E510B" w:rsidRDefault="0004055C" w:rsidP="00047D45">
            <w:pPr>
              <w:pStyle w:val="a3"/>
              <w:spacing w:before="0" w:beforeAutospacing="0" w:after="0" w:afterAutospacing="0"/>
            </w:pPr>
          </w:p>
          <w:p w:rsidR="00742DCD" w:rsidRPr="009E510B" w:rsidRDefault="00742DCD" w:rsidP="00047D45">
            <w:pPr>
              <w:pStyle w:val="a3"/>
              <w:spacing w:before="0" w:beforeAutospacing="0" w:after="0" w:afterAutospacing="0"/>
            </w:pPr>
            <w:r w:rsidRPr="009E510B">
              <w:rPr>
                <w:shd w:val="clear" w:color="auto" w:fill="FFFFFF"/>
              </w:rPr>
              <w:t>Формировать  у дошкольников основы</w:t>
            </w:r>
            <w:r w:rsidRPr="009E510B">
              <w:rPr>
                <w:rStyle w:val="apple-converted-space"/>
                <w:shd w:val="clear" w:color="auto" w:fill="FFFFFF"/>
              </w:rPr>
              <w:t> </w:t>
            </w:r>
            <w:r w:rsidRPr="009E510B">
              <w:rPr>
                <w:b/>
                <w:bCs/>
                <w:shd w:val="clear" w:color="auto" w:fill="FFFFFF"/>
              </w:rPr>
              <w:t>э</w:t>
            </w:r>
            <w:r w:rsidRPr="009E510B">
              <w:rPr>
                <w:bCs/>
                <w:shd w:val="clear" w:color="auto" w:fill="FFFFFF"/>
              </w:rPr>
              <w:t>кологического</w:t>
            </w:r>
            <w:r w:rsidRPr="009E510B">
              <w:rPr>
                <w:rStyle w:val="apple-converted-space"/>
                <w:shd w:val="clear" w:color="auto" w:fill="FFFFFF"/>
              </w:rPr>
              <w:t> </w:t>
            </w:r>
            <w:r w:rsidRPr="009E510B">
              <w:rPr>
                <w:shd w:val="clear" w:color="auto" w:fill="FFFFFF"/>
              </w:rPr>
              <w:t>сознания и</w:t>
            </w:r>
            <w:r w:rsidRPr="009E510B">
              <w:rPr>
                <w:rStyle w:val="apple-converted-space"/>
                <w:shd w:val="clear" w:color="auto" w:fill="FFFFFF"/>
              </w:rPr>
              <w:t> </w:t>
            </w:r>
            <w:r w:rsidRPr="009E510B">
              <w:rPr>
                <w:bCs/>
                <w:shd w:val="clear" w:color="auto" w:fill="FFFFFF"/>
              </w:rPr>
              <w:t xml:space="preserve">экологической </w:t>
            </w:r>
            <w:r w:rsidRPr="009E510B">
              <w:rPr>
                <w:shd w:val="clear" w:color="auto" w:fill="FFFFFF"/>
              </w:rPr>
              <w:t>культуры.</w:t>
            </w:r>
            <w:r w:rsidRPr="009E510B">
              <w:t xml:space="preserve"> Воспитывать уважительное отношение к защитникам нашей Родины. </w:t>
            </w:r>
          </w:p>
          <w:p w:rsidR="00742DCD" w:rsidRPr="009E510B" w:rsidRDefault="00742DCD" w:rsidP="00047D45">
            <w:pPr>
              <w:pStyle w:val="a3"/>
              <w:spacing w:before="0" w:beforeAutospacing="0" w:after="0" w:afterAutospacing="0"/>
            </w:pPr>
          </w:p>
          <w:p w:rsidR="00742DCD" w:rsidRPr="009E510B" w:rsidRDefault="00742DCD" w:rsidP="00047D45">
            <w:pPr>
              <w:pStyle w:val="a3"/>
              <w:spacing w:before="0" w:beforeAutospacing="0" w:after="0" w:afterAutospacing="0"/>
            </w:pPr>
            <w:r w:rsidRPr="009E510B">
              <w:rPr>
                <w:shd w:val="clear" w:color="auto" w:fill="FFFFFF"/>
              </w:rPr>
              <w:t xml:space="preserve">Формировать  у </w:t>
            </w:r>
            <w:r w:rsidRPr="009E510B">
              <w:rPr>
                <w:shd w:val="clear" w:color="auto" w:fill="FFFFFF"/>
              </w:rPr>
              <w:lastRenderedPageBreak/>
              <w:t>дошкольников основы</w:t>
            </w:r>
            <w:r w:rsidRPr="009E510B">
              <w:rPr>
                <w:rStyle w:val="apple-converted-space"/>
                <w:shd w:val="clear" w:color="auto" w:fill="FFFFFF"/>
              </w:rPr>
              <w:t> </w:t>
            </w:r>
            <w:r w:rsidRPr="009E510B">
              <w:rPr>
                <w:b/>
                <w:bCs/>
                <w:shd w:val="clear" w:color="auto" w:fill="FFFFFF"/>
              </w:rPr>
              <w:t>э</w:t>
            </w:r>
            <w:r w:rsidRPr="009E510B">
              <w:rPr>
                <w:bCs/>
                <w:shd w:val="clear" w:color="auto" w:fill="FFFFFF"/>
              </w:rPr>
              <w:t>кологического</w:t>
            </w:r>
            <w:r w:rsidRPr="009E510B">
              <w:rPr>
                <w:rStyle w:val="apple-converted-space"/>
                <w:shd w:val="clear" w:color="auto" w:fill="FFFFFF"/>
              </w:rPr>
              <w:t> </w:t>
            </w:r>
            <w:r w:rsidRPr="009E510B">
              <w:rPr>
                <w:shd w:val="clear" w:color="auto" w:fill="FFFFFF"/>
              </w:rPr>
              <w:t>сознания и</w:t>
            </w:r>
            <w:r w:rsidRPr="009E510B">
              <w:rPr>
                <w:rStyle w:val="apple-converted-space"/>
                <w:shd w:val="clear" w:color="auto" w:fill="FFFFFF"/>
              </w:rPr>
              <w:t> </w:t>
            </w:r>
            <w:r w:rsidRPr="009E510B">
              <w:rPr>
                <w:bCs/>
                <w:shd w:val="clear" w:color="auto" w:fill="FFFFFF"/>
              </w:rPr>
              <w:t xml:space="preserve">экологической </w:t>
            </w:r>
            <w:r w:rsidRPr="009E510B">
              <w:rPr>
                <w:shd w:val="clear" w:color="auto" w:fill="FFFFFF"/>
              </w:rPr>
              <w:t>культуры</w:t>
            </w:r>
            <w:r w:rsidR="00387372" w:rsidRPr="009E510B">
              <w:rPr>
                <w:shd w:val="clear" w:color="auto" w:fill="FFFFFF"/>
              </w:rPr>
              <w:t>, основ безопасного поведения у реки. Учить видеть красоту родного края.</w:t>
            </w:r>
          </w:p>
          <w:p w:rsidR="00742DCD" w:rsidRPr="009E510B" w:rsidRDefault="00742DCD" w:rsidP="00047D45">
            <w:pPr>
              <w:pStyle w:val="a3"/>
              <w:spacing w:before="0" w:beforeAutospacing="0" w:after="0" w:afterAutospacing="0"/>
            </w:pPr>
          </w:p>
          <w:p w:rsidR="00742DCD" w:rsidRPr="009E510B" w:rsidRDefault="00742DCD" w:rsidP="00047D45">
            <w:pPr>
              <w:pStyle w:val="a3"/>
              <w:spacing w:before="0" w:beforeAutospacing="0" w:after="0" w:afterAutospacing="0"/>
            </w:pPr>
          </w:p>
          <w:p w:rsidR="00387372" w:rsidRPr="009E510B" w:rsidRDefault="00387372" w:rsidP="00047D45">
            <w:pPr>
              <w:pStyle w:val="a3"/>
              <w:spacing w:before="0" w:beforeAutospacing="0" w:after="0" w:afterAutospacing="0"/>
            </w:pPr>
            <w:r w:rsidRPr="009E510B">
              <w:t>Знакомить детей с трудом взрослых. Воспитывать уважение к людям труда.</w:t>
            </w:r>
          </w:p>
          <w:p w:rsidR="00387372" w:rsidRPr="009E510B" w:rsidRDefault="00387372" w:rsidP="00047D45">
            <w:pPr>
              <w:pStyle w:val="a3"/>
              <w:spacing w:before="0" w:beforeAutospacing="0" w:after="0" w:afterAutospacing="0"/>
            </w:pPr>
          </w:p>
          <w:p w:rsidR="00387372" w:rsidRPr="009E510B" w:rsidRDefault="00D01444" w:rsidP="00047D45">
            <w:pPr>
              <w:pStyle w:val="a3"/>
              <w:spacing w:before="0" w:beforeAutospacing="0" w:after="0" w:afterAutospacing="0"/>
            </w:pPr>
            <w:r w:rsidRPr="009E510B">
              <w:t xml:space="preserve">Расширять представления детей о профессиях взрослых, предметах </w:t>
            </w:r>
          </w:p>
          <w:p w:rsidR="00D01444" w:rsidRPr="009E510B" w:rsidRDefault="00D01444" w:rsidP="00047D45">
            <w:pPr>
              <w:pStyle w:val="a3"/>
              <w:spacing w:before="0" w:beforeAutospacing="0" w:after="0" w:afterAutospacing="0"/>
            </w:pPr>
          </w:p>
          <w:p w:rsidR="00D01444" w:rsidRPr="009E510B" w:rsidRDefault="00D01444" w:rsidP="00047D45">
            <w:pPr>
              <w:pStyle w:val="a3"/>
              <w:spacing w:before="0" w:beforeAutospacing="0" w:after="0" w:afterAutospacing="0"/>
            </w:pPr>
          </w:p>
          <w:p w:rsidR="00D01444" w:rsidRPr="009E510B" w:rsidRDefault="00D01444" w:rsidP="00047D45">
            <w:pPr>
              <w:pStyle w:val="a3"/>
              <w:spacing w:before="0" w:beforeAutospacing="0" w:after="0" w:afterAutospacing="0"/>
            </w:pPr>
          </w:p>
          <w:p w:rsidR="00D01444" w:rsidRPr="009E510B" w:rsidRDefault="00D01444" w:rsidP="00047D45">
            <w:pPr>
              <w:pStyle w:val="a3"/>
              <w:spacing w:before="0" w:beforeAutospacing="0" w:after="0" w:afterAutospacing="0"/>
            </w:pPr>
          </w:p>
          <w:p w:rsidR="00E368D7" w:rsidRPr="009E510B" w:rsidRDefault="00742DCD" w:rsidP="00047D45">
            <w:pPr>
              <w:pStyle w:val="a3"/>
              <w:spacing w:before="0" w:beforeAutospacing="0" w:after="0" w:afterAutospacing="0"/>
            </w:pPr>
            <w:r w:rsidRPr="009E510B">
              <w:t>Закрепить знания детей о достопримечательностях села Могойто. Учить узнавать и называть их на слайдах, составлять краткие рассказы.</w:t>
            </w:r>
          </w:p>
          <w:p w:rsidR="00076861" w:rsidRPr="009E510B" w:rsidRDefault="00076861" w:rsidP="00047D45">
            <w:pPr>
              <w:pStyle w:val="a3"/>
              <w:spacing w:before="0" w:beforeAutospacing="0" w:after="0" w:afterAutospacing="0"/>
            </w:pPr>
          </w:p>
          <w:p w:rsidR="00742DCD" w:rsidRPr="009E510B" w:rsidRDefault="00E368D7" w:rsidP="00047D45">
            <w:pPr>
              <w:pStyle w:val="a3"/>
              <w:spacing w:before="0" w:beforeAutospacing="0" w:after="0" w:afterAutospacing="0"/>
            </w:pPr>
            <w:r w:rsidRPr="009E510B">
              <w:t xml:space="preserve">Рассказать о жителях, которые прославили наше село. Воспитывать уважение к </w:t>
            </w:r>
            <w:r w:rsidR="00076861" w:rsidRPr="009E510B">
              <w:t>ним.</w:t>
            </w:r>
          </w:p>
        </w:tc>
        <w:tc>
          <w:tcPr>
            <w:tcW w:w="1808" w:type="dxa"/>
          </w:tcPr>
          <w:p w:rsidR="00A40EF5" w:rsidRPr="009E510B" w:rsidRDefault="004B1C26" w:rsidP="00047D45">
            <w:pPr>
              <w:pStyle w:val="a3"/>
              <w:spacing w:before="0" w:beforeAutospacing="0" w:after="0" w:afterAutospacing="0"/>
            </w:pPr>
            <w:r w:rsidRPr="009E510B">
              <w:lastRenderedPageBreak/>
              <w:t xml:space="preserve"> Рисование «Генеалогическое древо своей семьи».</w:t>
            </w:r>
          </w:p>
          <w:p w:rsidR="0004055C" w:rsidRPr="009E510B" w:rsidRDefault="0004055C" w:rsidP="00047D45">
            <w:pPr>
              <w:pStyle w:val="a3"/>
              <w:spacing w:before="0" w:beforeAutospacing="0" w:after="0" w:afterAutospacing="0"/>
            </w:pPr>
          </w:p>
          <w:p w:rsidR="0004055C" w:rsidRPr="009E510B" w:rsidRDefault="0004055C" w:rsidP="00047D45">
            <w:pPr>
              <w:pStyle w:val="a3"/>
              <w:spacing w:before="0" w:beforeAutospacing="0" w:after="0" w:afterAutospacing="0"/>
            </w:pPr>
          </w:p>
          <w:p w:rsidR="0004055C" w:rsidRPr="009E510B" w:rsidRDefault="0004055C" w:rsidP="00047D45">
            <w:pPr>
              <w:pStyle w:val="a3"/>
              <w:spacing w:before="0" w:beforeAutospacing="0" w:after="0" w:afterAutospacing="0"/>
            </w:pPr>
          </w:p>
          <w:p w:rsidR="0004055C" w:rsidRPr="009E510B" w:rsidRDefault="0004055C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04055C" w:rsidRPr="009E510B" w:rsidRDefault="004633D7" w:rsidP="00047D45">
            <w:pPr>
              <w:pStyle w:val="a3"/>
              <w:spacing w:before="0" w:beforeAutospacing="0" w:after="0" w:afterAutospacing="0"/>
            </w:pPr>
            <w:r w:rsidRPr="009E510B">
              <w:t>Совместная ф</w:t>
            </w:r>
            <w:r w:rsidR="0004055C" w:rsidRPr="009E510B">
              <w:t xml:space="preserve">отовыставка </w:t>
            </w:r>
            <w:r w:rsidRPr="009E510B">
              <w:t xml:space="preserve">детей и родителей </w:t>
            </w:r>
            <w:r w:rsidR="0004055C" w:rsidRPr="009E510B">
              <w:t>«Могойт</w:t>
            </w:r>
            <w:proofErr w:type="gramStart"/>
            <w:r w:rsidR="0004055C" w:rsidRPr="009E510B">
              <w:t>о-</w:t>
            </w:r>
            <w:proofErr w:type="gramEnd"/>
            <w:r w:rsidR="0004055C" w:rsidRPr="009E510B">
              <w:t xml:space="preserve"> моя малая родина»</w:t>
            </w:r>
          </w:p>
          <w:p w:rsidR="004633D7" w:rsidRPr="009E510B" w:rsidRDefault="004633D7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</w:p>
          <w:p w:rsidR="004633D7" w:rsidRPr="009E510B" w:rsidRDefault="004633D7" w:rsidP="00047D45">
            <w:pPr>
              <w:pStyle w:val="a3"/>
              <w:spacing w:before="0" w:beforeAutospacing="0" w:after="0" w:afterAutospacing="0"/>
            </w:pPr>
            <w:r w:rsidRPr="009E510B">
              <w:t>Оформление альбома «Природа Бурятии»</w:t>
            </w:r>
          </w:p>
          <w:p w:rsidR="00076861" w:rsidRPr="009E510B" w:rsidRDefault="00076861" w:rsidP="00047D45">
            <w:pPr>
              <w:pStyle w:val="a3"/>
              <w:spacing w:before="0" w:beforeAutospacing="0" w:after="0" w:afterAutospacing="0"/>
            </w:pPr>
          </w:p>
          <w:p w:rsidR="00076861" w:rsidRPr="009E510B" w:rsidRDefault="00076861" w:rsidP="00047D45">
            <w:pPr>
              <w:pStyle w:val="a3"/>
              <w:spacing w:before="0" w:beforeAutospacing="0" w:after="0" w:afterAutospacing="0"/>
            </w:pPr>
          </w:p>
          <w:p w:rsidR="00076861" w:rsidRPr="009E510B" w:rsidRDefault="00076861" w:rsidP="00047D45">
            <w:pPr>
              <w:pStyle w:val="a3"/>
              <w:spacing w:before="0" w:beforeAutospacing="0" w:after="0" w:afterAutospacing="0"/>
            </w:pPr>
          </w:p>
          <w:p w:rsidR="00076861" w:rsidRPr="009E510B" w:rsidRDefault="00076861" w:rsidP="00047D45">
            <w:pPr>
              <w:pStyle w:val="a3"/>
              <w:spacing w:before="0" w:beforeAutospacing="0" w:after="0" w:afterAutospacing="0"/>
            </w:pPr>
          </w:p>
          <w:p w:rsidR="00076861" w:rsidRPr="009E510B" w:rsidRDefault="00076861" w:rsidP="00047D45">
            <w:pPr>
              <w:pStyle w:val="a3"/>
              <w:spacing w:before="0" w:beforeAutospacing="0" w:after="0" w:afterAutospacing="0"/>
            </w:pPr>
          </w:p>
          <w:p w:rsidR="00076861" w:rsidRPr="009E510B" w:rsidRDefault="00076861" w:rsidP="00047D45">
            <w:pPr>
              <w:pStyle w:val="a3"/>
              <w:spacing w:before="0" w:beforeAutospacing="0" w:after="0" w:afterAutospacing="0"/>
            </w:pPr>
          </w:p>
          <w:p w:rsidR="00076861" w:rsidRPr="009E510B" w:rsidRDefault="00076861" w:rsidP="00047D45">
            <w:pPr>
              <w:pStyle w:val="a3"/>
              <w:spacing w:before="0" w:beforeAutospacing="0" w:after="0" w:afterAutospacing="0"/>
            </w:pPr>
          </w:p>
          <w:p w:rsidR="00076861" w:rsidRPr="009E510B" w:rsidRDefault="00076861" w:rsidP="00047D45">
            <w:pPr>
              <w:pStyle w:val="a3"/>
              <w:spacing w:before="0" w:beforeAutospacing="0" w:after="0" w:afterAutospacing="0"/>
            </w:pPr>
          </w:p>
          <w:p w:rsidR="00076861" w:rsidRPr="009E510B" w:rsidRDefault="00076861" w:rsidP="00047D45">
            <w:pPr>
              <w:pStyle w:val="a3"/>
              <w:spacing w:before="0" w:beforeAutospacing="0" w:after="0" w:afterAutospacing="0"/>
            </w:pPr>
          </w:p>
          <w:p w:rsidR="00076861" w:rsidRPr="009E510B" w:rsidRDefault="00076861" w:rsidP="00047D45">
            <w:pPr>
              <w:pStyle w:val="a3"/>
              <w:spacing w:before="0" w:beforeAutospacing="0" w:after="0" w:afterAutospacing="0"/>
            </w:pPr>
          </w:p>
          <w:p w:rsidR="00076861" w:rsidRPr="009E510B" w:rsidRDefault="00076861" w:rsidP="00047D45">
            <w:pPr>
              <w:pStyle w:val="a3"/>
              <w:spacing w:before="0" w:beforeAutospacing="0" w:after="0" w:afterAutospacing="0"/>
            </w:pPr>
          </w:p>
          <w:p w:rsidR="00076861" w:rsidRPr="009E510B" w:rsidRDefault="00076861" w:rsidP="00047D45">
            <w:pPr>
              <w:pStyle w:val="a3"/>
              <w:spacing w:before="0" w:beforeAutospacing="0" w:after="0" w:afterAutospacing="0"/>
            </w:pPr>
          </w:p>
          <w:p w:rsidR="00076861" w:rsidRPr="009E510B" w:rsidRDefault="00076861" w:rsidP="00047D45">
            <w:pPr>
              <w:pStyle w:val="a3"/>
              <w:spacing w:before="0" w:beforeAutospacing="0" w:after="0" w:afterAutospacing="0"/>
            </w:pPr>
            <w:r w:rsidRPr="009E510B">
              <w:t xml:space="preserve">Изготовление </w:t>
            </w:r>
            <w:r w:rsidRPr="009E510B">
              <w:lastRenderedPageBreak/>
              <w:t>макета для игры «Баргузин и его притоки»</w:t>
            </w:r>
          </w:p>
        </w:tc>
      </w:tr>
      <w:tr w:rsidR="006432CE" w:rsidRPr="009E510B" w:rsidTr="0061545E">
        <w:tc>
          <w:tcPr>
            <w:tcW w:w="2093" w:type="dxa"/>
          </w:tcPr>
          <w:p w:rsidR="00A40EF5" w:rsidRPr="009E510B" w:rsidRDefault="00A40EF5" w:rsidP="00047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693" w:type="dxa"/>
          </w:tcPr>
          <w:p w:rsidR="00D01444" w:rsidRPr="009E510B" w:rsidRDefault="00D01444" w:rsidP="00047D45">
            <w:pPr>
              <w:pStyle w:val="a3"/>
              <w:spacing w:before="0" w:beforeAutospacing="0" w:after="0" w:afterAutospacing="0"/>
            </w:pPr>
            <w:r w:rsidRPr="009E510B">
              <w:t>Составление рассказа:</w:t>
            </w:r>
          </w:p>
          <w:p w:rsidR="006432CE" w:rsidRPr="009E510B" w:rsidRDefault="004633D7" w:rsidP="00047D45">
            <w:pPr>
              <w:pStyle w:val="a3"/>
              <w:spacing w:before="0" w:beforeAutospacing="0" w:after="0" w:afterAutospacing="0"/>
            </w:pPr>
            <w:r w:rsidRPr="009E510B">
              <w:t>«Моя улица»</w:t>
            </w:r>
          </w:p>
          <w:p w:rsidR="00A40EF5" w:rsidRPr="009E510B" w:rsidRDefault="004633D7" w:rsidP="00047D45">
            <w:pPr>
              <w:pStyle w:val="a3"/>
              <w:spacing w:before="0" w:beforeAutospacing="0" w:after="0" w:afterAutospacing="0"/>
            </w:pPr>
            <w:r w:rsidRPr="009E510B">
              <w:t xml:space="preserve"> «Село мое родное»</w:t>
            </w:r>
          </w:p>
          <w:p w:rsidR="006432CE" w:rsidRPr="009E510B" w:rsidRDefault="006432CE" w:rsidP="00047D45">
            <w:pPr>
              <w:pStyle w:val="a3"/>
              <w:spacing w:before="0" w:beforeAutospacing="0" w:after="0" w:afterAutospacing="0"/>
            </w:pPr>
            <w:r w:rsidRPr="009E510B">
              <w:t>Заучивание стихотворения</w:t>
            </w:r>
            <w:r w:rsidR="00D01444" w:rsidRPr="009E510B">
              <w:t xml:space="preserve"> В.С. Анищенко «Могойто»</w:t>
            </w:r>
            <w:r w:rsidRPr="009E510B">
              <w:t xml:space="preserve"> </w:t>
            </w:r>
          </w:p>
          <w:p w:rsidR="00D01444" w:rsidRPr="009E510B" w:rsidRDefault="00D01444" w:rsidP="00047D45">
            <w:pPr>
              <w:pStyle w:val="a3"/>
              <w:spacing w:before="0" w:beforeAutospacing="0" w:after="0" w:afterAutospacing="0"/>
            </w:pPr>
            <w:r w:rsidRPr="009E510B">
              <w:t>Беседа «Традиции нашего села»</w:t>
            </w:r>
          </w:p>
          <w:p w:rsidR="00927B16" w:rsidRPr="009E510B" w:rsidRDefault="00927B16" w:rsidP="00047D45">
            <w:pPr>
              <w:pStyle w:val="a3"/>
              <w:spacing w:before="0" w:beforeAutospacing="0" w:after="0" w:afterAutospacing="0"/>
            </w:pPr>
          </w:p>
          <w:p w:rsidR="00927B16" w:rsidRPr="009E510B" w:rsidRDefault="00927B16" w:rsidP="00047D45">
            <w:pPr>
              <w:pStyle w:val="a3"/>
              <w:spacing w:before="0" w:beforeAutospacing="0" w:after="0" w:afterAutospacing="0"/>
            </w:pPr>
          </w:p>
          <w:p w:rsidR="00927B16" w:rsidRPr="009E510B" w:rsidRDefault="00927B16" w:rsidP="00047D45">
            <w:pPr>
              <w:pStyle w:val="a3"/>
              <w:spacing w:before="0" w:beforeAutospacing="0" w:after="0" w:afterAutospacing="0"/>
            </w:pPr>
          </w:p>
          <w:p w:rsidR="00927B16" w:rsidRPr="009E510B" w:rsidRDefault="00927B16" w:rsidP="00047D45">
            <w:pPr>
              <w:pStyle w:val="a3"/>
              <w:spacing w:before="0" w:beforeAutospacing="0" w:after="0" w:afterAutospacing="0"/>
            </w:pPr>
          </w:p>
          <w:p w:rsidR="00927B16" w:rsidRPr="009E510B" w:rsidRDefault="00927B16" w:rsidP="00047D45">
            <w:pPr>
              <w:pStyle w:val="a3"/>
              <w:spacing w:before="0" w:beforeAutospacing="0" w:after="0" w:afterAutospacing="0"/>
            </w:pPr>
          </w:p>
          <w:p w:rsidR="00927B16" w:rsidRPr="009E510B" w:rsidRDefault="00927B16" w:rsidP="00047D45">
            <w:pPr>
              <w:pStyle w:val="a3"/>
              <w:spacing w:before="0" w:beforeAutospacing="0" w:after="0" w:afterAutospacing="0"/>
            </w:pPr>
          </w:p>
          <w:p w:rsidR="00927B16" w:rsidRPr="009E510B" w:rsidRDefault="00927B16" w:rsidP="00047D45">
            <w:pPr>
              <w:pStyle w:val="a3"/>
              <w:spacing w:before="0" w:beforeAutospacing="0" w:after="0" w:afterAutospacing="0"/>
            </w:pPr>
          </w:p>
          <w:p w:rsidR="00927B16" w:rsidRPr="009E510B" w:rsidRDefault="00927B16" w:rsidP="00047D45">
            <w:pPr>
              <w:pStyle w:val="a3"/>
              <w:spacing w:before="0" w:beforeAutospacing="0" w:after="0" w:afterAutospacing="0"/>
            </w:pPr>
          </w:p>
          <w:p w:rsidR="00927B16" w:rsidRPr="009E510B" w:rsidRDefault="00927B16" w:rsidP="00047D45">
            <w:pPr>
              <w:pStyle w:val="a3"/>
              <w:spacing w:before="0" w:beforeAutospacing="0" w:after="0" w:afterAutospacing="0"/>
            </w:pPr>
          </w:p>
          <w:p w:rsidR="00927B16" w:rsidRPr="009E510B" w:rsidRDefault="00927B16" w:rsidP="00047D45">
            <w:pPr>
              <w:pStyle w:val="a3"/>
              <w:spacing w:before="0" w:beforeAutospacing="0" w:after="0" w:afterAutospacing="0"/>
            </w:pPr>
          </w:p>
          <w:p w:rsidR="00927B16" w:rsidRPr="009E510B" w:rsidRDefault="00927B16" w:rsidP="00047D45">
            <w:pPr>
              <w:pStyle w:val="a3"/>
              <w:spacing w:before="0" w:beforeAutospacing="0" w:after="0" w:afterAutospacing="0"/>
            </w:pPr>
          </w:p>
          <w:p w:rsidR="00927B16" w:rsidRPr="009E510B" w:rsidRDefault="00927B16" w:rsidP="00047D45">
            <w:pPr>
              <w:pStyle w:val="a3"/>
              <w:spacing w:before="0" w:beforeAutospacing="0" w:after="0" w:afterAutospacing="0"/>
            </w:pPr>
          </w:p>
          <w:p w:rsidR="00927B16" w:rsidRPr="009E510B" w:rsidRDefault="00927B16" w:rsidP="00047D45">
            <w:pPr>
              <w:pStyle w:val="a3"/>
              <w:spacing w:before="0" w:beforeAutospacing="0" w:after="0" w:afterAutospacing="0"/>
            </w:pPr>
            <w:r w:rsidRPr="009E510B">
              <w:t>Чтение художественной литературы:</w:t>
            </w:r>
          </w:p>
          <w:p w:rsidR="00927B16" w:rsidRPr="009E510B" w:rsidRDefault="00927B16" w:rsidP="00047D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ния </w:t>
            </w:r>
            <w:proofErr w:type="spellStart"/>
            <w:r w:rsidRPr="009E510B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  <w:p w:rsidR="00B36C53" w:rsidRPr="009E510B" w:rsidRDefault="00B36C53" w:rsidP="00047D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а»,</w:t>
            </w:r>
          </w:p>
          <w:p w:rsidR="00B36C53" w:rsidRPr="009E510B" w:rsidRDefault="00B36C53" w:rsidP="00047D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sz w:val="24"/>
                <w:szCs w:val="24"/>
              </w:rPr>
              <w:t>«Его семья»,</w:t>
            </w:r>
          </w:p>
          <w:p w:rsidR="00B36C53" w:rsidRPr="009E510B" w:rsidRDefault="00B36C53" w:rsidP="00047D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sz w:val="24"/>
                <w:szCs w:val="24"/>
              </w:rPr>
              <w:t>«В пустой квартире»,</w:t>
            </w:r>
          </w:p>
          <w:p w:rsidR="00B36C53" w:rsidRPr="009E510B" w:rsidRDefault="00B36C53" w:rsidP="00047D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sz w:val="24"/>
                <w:szCs w:val="24"/>
              </w:rPr>
              <w:t>«Младший брат».</w:t>
            </w:r>
          </w:p>
          <w:p w:rsidR="00927B16" w:rsidRPr="009E510B" w:rsidRDefault="00927B16" w:rsidP="00047D45">
            <w:p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B16" w:rsidRPr="009E510B" w:rsidRDefault="00927B16" w:rsidP="00047D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  <w:proofErr w:type="spellStart"/>
            <w:r w:rsidRPr="009E510B">
              <w:rPr>
                <w:rFonts w:ascii="Times New Roman" w:eastAsia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</w:p>
          <w:p w:rsidR="00B36C53" w:rsidRPr="009E510B" w:rsidRDefault="00B36C53" w:rsidP="00047D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sz w:val="24"/>
                <w:szCs w:val="24"/>
              </w:rPr>
              <w:t>«В семейном кругу»,</w:t>
            </w:r>
          </w:p>
          <w:p w:rsidR="00B36C53" w:rsidRPr="009E510B" w:rsidRDefault="00B36C53" w:rsidP="00047D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может быть семьи дороже?»</w:t>
            </w:r>
          </w:p>
          <w:p w:rsidR="00927B16" w:rsidRPr="009E510B" w:rsidRDefault="00B36C53" w:rsidP="00047D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Михалков</w:t>
            </w:r>
          </w:p>
          <w:p w:rsidR="00B36C53" w:rsidRPr="009E510B" w:rsidRDefault="00B36C53" w:rsidP="00047D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E510B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тепа</w:t>
            </w:r>
            <w:proofErr w:type="gramEnd"/>
            <w:r w:rsidRPr="009E51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27B16" w:rsidRPr="009E510B" w:rsidRDefault="00927B16" w:rsidP="00047D45">
            <w:pPr>
              <w:pStyle w:val="a3"/>
              <w:spacing w:before="0" w:beforeAutospacing="0" w:after="0" w:afterAutospacing="0"/>
            </w:pPr>
            <w:r w:rsidRPr="009E510B">
              <w:t xml:space="preserve">Ненецкая сказка </w:t>
            </w:r>
          </w:p>
          <w:p w:rsidR="00927B16" w:rsidRPr="009E510B" w:rsidRDefault="00927B16" w:rsidP="00047D45">
            <w:pPr>
              <w:pStyle w:val="a3"/>
              <w:spacing w:before="0" w:beforeAutospacing="0" w:after="0" w:afterAutospacing="0"/>
            </w:pPr>
            <w:r w:rsidRPr="009E510B">
              <w:t>«</w:t>
            </w:r>
            <w:proofErr w:type="spellStart"/>
            <w:r w:rsidRPr="009E510B">
              <w:t>Айога</w:t>
            </w:r>
            <w:proofErr w:type="spellEnd"/>
            <w:r w:rsidRPr="009E510B">
              <w:t>»</w:t>
            </w:r>
          </w:p>
          <w:p w:rsidR="00545628" w:rsidRPr="009E510B" w:rsidRDefault="00545628" w:rsidP="00047D45">
            <w:pPr>
              <w:pStyle w:val="a3"/>
              <w:spacing w:before="0" w:beforeAutospacing="0" w:after="0" w:afterAutospacing="0"/>
            </w:pPr>
          </w:p>
          <w:p w:rsidR="00545628" w:rsidRPr="009E510B" w:rsidRDefault="00545628" w:rsidP="00047D45">
            <w:pPr>
              <w:pStyle w:val="a3"/>
              <w:spacing w:before="0" w:beforeAutospacing="0" w:after="0" w:afterAutospacing="0"/>
            </w:pPr>
          </w:p>
          <w:p w:rsidR="00545628" w:rsidRPr="009E510B" w:rsidRDefault="00545628" w:rsidP="00047D45">
            <w:pPr>
              <w:pStyle w:val="a3"/>
              <w:spacing w:before="0" w:beforeAutospacing="0" w:after="0" w:afterAutospacing="0"/>
            </w:pPr>
            <w:r w:rsidRPr="009E510B">
              <w:t>Знакомство с пословицами и поговорками о семье и Родине.</w:t>
            </w:r>
          </w:p>
        </w:tc>
        <w:tc>
          <w:tcPr>
            <w:tcW w:w="2977" w:type="dxa"/>
          </w:tcPr>
          <w:p w:rsidR="00E368D7" w:rsidRPr="009E510B" w:rsidRDefault="00E368D7" w:rsidP="00047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ь  владеть  речью как средством общения и культуры; обогащать активный словарь;</w:t>
            </w:r>
          </w:p>
          <w:p w:rsidR="00E368D7" w:rsidRPr="009E510B" w:rsidRDefault="00E368D7" w:rsidP="00047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связную, грамматически правильную диалогическую и монологическую речь;</w:t>
            </w:r>
          </w:p>
          <w:p w:rsidR="00E368D7" w:rsidRPr="009E510B" w:rsidRDefault="00E368D7" w:rsidP="00047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речевое  творчество;</w:t>
            </w:r>
          </w:p>
          <w:p w:rsidR="00E368D7" w:rsidRPr="009E510B" w:rsidRDefault="00E368D7" w:rsidP="00047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звуковую  и интонационную культуры речи, фонематический  слух.</w:t>
            </w:r>
          </w:p>
          <w:p w:rsidR="00A40EF5" w:rsidRPr="009E510B" w:rsidRDefault="00A40EF5" w:rsidP="00047D45">
            <w:pPr>
              <w:pStyle w:val="a3"/>
              <w:spacing w:before="0" w:beforeAutospacing="0" w:after="0" w:afterAutospacing="0"/>
            </w:pPr>
          </w:p>
          <w:p w:rsidR="00927B16" w:rsidRPr="009E510B" w:rsidRDefault="00927B16" w:rsidP="00047D45">
            <w:pPr>
              <w:pStyle w:val="a3"/>
              <w:spacing w:before="0" w:beforeAutospacing="0" w:after="0" w:afterAutospacing="0"/>
            </w:pPr>
            <w:r w:rsidRPr="009E510B">
              <w:t xml:space="preserve">Развивать навык совместного слушания, умение организованно </w:t>
            </w:r>
            <w:r w:rsidRPr="009E510B">
              <w:lastRenderedPageBreak/>
              <w:t xml:space="preserve">отвечать на вопросы и спрашивать о </w:t>
            </w:r>
            <w:proofErr w:type="gramStart"/>
            <w:r w:rsidRPr="009E510B">
              <w:t>прочитанном</w:t>
            </w:r>
            <w:proofErr w:type="gramEnd"/>
            <w:r w:rsidRPr="009E510B">
              <w:t>, внимательно рассматривать иллюстрации, соотносить их со знакомым текстом;</w:t>
            </w:r>
          </w:p>
          <w:p w:rsidR="00927B16" w:rsidRPr="009E510B" w:rsidRDefault="00927B16" w:rsidP="00047D45">
            <w:pPr>
              <w:pStyle w:val="a3"/>
              <w:spacing w:before="0" w:beforeAutospacing="0" w:after="0" w:afterAutospacing="0"/>
            </w:pPr>
            <w:r w:rsidRPr="009E510B">
              <w:t>Развивать способность к целостному восприятию произведений разных жанров, обеспечить усвоение содержания произведений и эмоциональную отзывчивость на него;</w:t>
            </w:r>
          </w:p>
          <w:p w:rsidR="00927B16" w:rsidRPr="009E510B" w:rsidRDefault="00B36C53" w:rsidP="00047D45">
            <w:pPr>
              <w:pStyle w:val="a3"/>
              <w:spacing w:before="0" w:beforeAutospacing="0" w:after="0" w:afterAutospacing="0"/>
            </w:pPr>
            <w:r w:rsidRPr="009E510B">
              <w:t>Воспитывать любовь и уважение к семье.</w:t>
            </w:r>
          </w:p>
          <w:p w:rsidR="00545628" w:rsidRPr="009E510B" w:rsidRDefault="00545628" w:rsidP="00047D45">
            <w:pPr>
              <w:pStyle w:val="a3"/>
              <w:spacing w:before="0" w:beforeAutospacing="0" w:after="0" w:afterAutospacing="0"/>
            </w:pPr>
          </w:p>
          <w:p w:rsidR="00545628" w:rsidRPr="009E510B" w:rsidRDefault="00545628" w:rsidP="00047D45">
            <w:pPr>
              <w:pStyle w:val="a3"/>
              <w:spacing w:before="0" w:beforeAutospacing="0" w:after="0" w:afterAutospacing="0"/>
            </w:pPr>
            <w:r w:rsidRPr="009E510B">
              <w:rPr>
                <w:shd w:val="clear" w:color="auto" w:fill="FFFFFF"/>
              </w:rPr>
              <w:t xml:space="preserve">Формировать </w:t>
            </w:r>
            <w:r w:rsidR="00047D45" w:rsidRPr="009E510B">
              <w:rPr>
                <w:shd w:val="clear" w:color="auto" w:fill="FFFFFF"/>
              </w:rPr>
              <w:t xml:space="preserve"> у детей познавательно- </w:t>
            </w:r>
            <w:r w:rsidRPr="009E510B">
              <w:rPr>
                <w:shd w:val="clear" w:color="auto" w:fill="FFFFFF"/>
              </w:rPr>
              <w:t xml:space="preserve"> речевого интереса, связной речи средствами малых форм фольклора</w:t>
            </w:r>
            <w:r w:rsidRPr="009E510B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808" w:type="dxa"/>
          </w:tcPr>
          <w:p w:rsidR="00A40EF5" w:rsidRPr="009E510B" w:rsidRDefault="00A40EF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</w:p>
          <w:p w:rsidR="00047D45" w:rsidRPr="009E510B" w:rsidRDefault="00047D45" w:rsidP="00047D45">
            <w:pPr>
              <w:pStyle w:val="a3"/>
              <w:spacing w:before="0" w:beforeAutospacing="0" w:after="0" w:afterAutospacing="0"/>
            </w:pPr>
            <w:r w:rsidRPr="009E510B">
              <w:t>Изготовление  альбома «Народная мудрость»</w:t>
            </w:r>
          </w:p>
        </w:tc>
      </w:tr>
      <w:tr w:rsidR="006432CE" w:rsidRPr="009E510B" w:rsidTr="0061545E">
        <w:tc>
          <w:tcPr>
            <w:tcW w:w="2093" w:type="dxa"/>
          </w:tcPr>
          <w:p w:rsidR="00A40EF5" w:rsidRPr="009E510B" w:rsidRDefault="00A40EF5" w:rsidP="00047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693" w:type="dxa"/>
          </w:tcPr>
          <w:p w:rsidR="00A40EF5" w:rsidRPr="009E510B" w:rsidRDefault="004633D7" w:rsidP="00047D45">
            <w:pPr>
              <w:pStyle w:val="a3"/>
              <w:spacing w:before="0" w:beforeAutospacing="0" w:after="0" w:afterAutospacing="0"/>
            </w:pPr>
            <w:r w:rsidRPr="009E510B">
              <w:t xml:space="preserve">Прослушивание </w:t>
            </w:r>
            <w:r w:rsidR="006432CE" w:rsidRPr="009E510B">
              <w:t xml:space="preserve">«Гимн </w:t>
            </w:r>
            <w:r w:rsidRPr="009E510B">
              <w:t xml:space="preserve"> Могойто</w:t>
            </w:r>
            <w:r w:rsidR="0004055C" w:rsidRPr="009E510B">
              <w:t>»</w:t>
            </w:r>
            <w:r w:rsidR="00927B16" w:rsidRPr="009E510B">
              <w:t>, «Гимн Бурятии»</w:t>
            </w:r>
          </w:p>
          <w:p w:rsidR="00076861" w:rsidRPr="009E510B" w:rsidRDefault="00076861" w:rsidP="00047D45">
            <w:pPr>
              <w:pStyle w:val="a3"/>
              <w:spacing w:before="0" w:beforeAutospacing="0" w:after="0" w:afterAutospacing="0"/>
            </w:pPr>
          </w:p>
          <w:p w:rsidR="0004055C" w:rsidRPr="009E510B" w:rsidRDefault="0004055C" w:rsidP="00047D45">
            <w:pPr>
              <w:pStyle w:val="a3"/>
              <w:spacing w:before="0" w:beforeAutospacing="0" w:after="0" w:afterAutospacing="0"/>
            </w:pPr>
            <w:r w:rsidRPr="009E510B">
              <w:t xml:space="preserve">Рисование </w:t>
            </w:r>
            <w:r w:rsidR="004633D7" w:rsidRPr="009E510B">
              <w:t>«</w:t>
            </w:r>
            <w:r w:rsidRPr="009E510B">
              <w:t>Моя улица»</w:t>
            </w:r>
          </w:p>
          <w:p w:rsidR="0004086B" w:rsidRPr="009E510B" w:rsidRDefault="0004086B" w:rsidP="00047D45">
            <w:pPr>
              <w:pStyle w:val="a3"/>
              <w:spacing w:before="0" w:beforeAutospacing="0" w:after="0" w:afterAutospacing="0"/>
            </w:pPr>
          </w:p>
          <w:p w:rsidR="0004086B" w:rsidRPr="009E510B" w:rsidRDefault="0004086B" w:rsidP="00047D45">
            <w:pPr>
              <w:pStyle w:val="a3"/>
              <w:spacing w:before="0" w:beforeAutospacing="0" w:after="0" w:afterAutospacing="0"/>
            </w:pPr>
          </w:p>
          <w:p w:rsidR="0004086B" w:rsidRPr="009E510B" w:rsidRDefault="0004086B" w:rsidP="00047D45">
            <w:pPr>
              <w:pStyle w:val="a3"/>
              <w:spacing w:before="0" w:beforeAutospacing="0" w:after="0" w:afterAutospacing="0"/>
            </w:pPr>
          </w:p>
          <w:p w:rsidR="0004086B" w:rsidRPr="009E510B" w:rsidRDefault="0004086B" w:rsidP="00047D45">
            <w:pPr>
              <w:pStyle w:val="a3"/>
              <w:spacing w:before="0" w:beforeAutospacing="0" w:after="0" w:afterAutospacing="0"/>
            </w:pPr>
          </w:p>
          <w:p w:rsidR="0004086B" w:rsidRPr="009E510B" w:rsidRDefault="0004086B" w:rsidP="00047D45">
            <w:pPr>
              <w:pStyle w:val="a3"/>
              <w:spacing w:before="0" w:beforeAutospacing="0" w:after="0" w:afterAutospacing="0"/>
            </w:pPr>
          </w:p>
          <w:p w:rsidR="0004086B" w:rsidRPr="009E510B" w:rsidRDefault="0004086B" w:rsidP="00047D45">
            <w:pPr>
              <w:pStyle w:val="a3"/>
              <w:spacing w:before="0" w:beforeAutospacing="0" w:after="0" w:afterAutospacing="0"/>
            </w:pPr>
          </w:p>
          <w:p w:rsidR="0004086B" w:rsidRPr="009E510B" w:rsidRDefault="0004086B" w:rsidP="00047D45">
            <w:pPr>
              <w:pStyle w:val="a3"/>
              <w:spacing w:before="0" w:beforeAutospacing="0" w:after="0" w:afterAutospacing="0"/>
            </w:pPr>
          </w:p>
          <w:p w:rsidR="0004086B" w:rsidRPr="009E510B" w:rsidRDefault="0004086B" w:rsidP="00047D45">
            <w:pPr>
              <w:pStyle w:val="a3"/>
              <w:spacing w:before="0" w:beforeAutospacing="0" w:after="0" w:afterAutospacing="0"/>
            </w:pPr>
          </w:p>
          <w:p w:rsidR="0004086B" w:rsidRPr="009E510B" w:rsidRDefault="0004086B" w:rsidP="00047D45">
            <w:pPr>
              <w:pStyle w:val="a3"/>
              <w:spacing w:before="0" w:beforeAutospacing="0" w:after="0" w:afterAutospacing="0"/>
            </w:pPr>
            <w:r w:rsidRPr="009E510B">
              <w:t>Разучивание русских народных песен и танцев.</w:t>
            </w:r>
          </w:p>
        </w:tc>
        <w:tc>
          <w:tcPr>
            <w:tcW w:w="2977" w:type="dxa"/>
          </w:tcPr>
          <w:p w:rsidR="00A40EF5" w:rsidRPr="009E510B" w:rsidRDefault="00BB24EB" w:rsidP="00047D45">
            <w:pPr>
              <w:pStyle w:val="a3"/>
              <w:spacing w:before="0" w:beforeAutospacing="0" w:after="0" w:afterAutospacing="0"/>
            </w:pPr>
            <w:r w:rsidRPr="009E510B">
              <w:t>Развивать интерес к родному селу, традициям.</w:t>
            </w:r>
          </w:p>
          <w:p w:rsidR="00076861" w:rsidRPr="009E510B" w:rsidRDefault="00076861" w:rsidP="00047D45">
            <w:pPr>
              <w:pStyle w:val="a3"/>
              <w:spacing w:before="0" w:beforeAutospacing="0" w:after="0" w:afterAutospacing="0"/>
            </w:pPr>
          </w:p>
          <w:p w:rsidR="0004055C" w:rsidRPr="009E510B" w:rsidRDefault="00076861" w:rsidP="00047D45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9E510B">
              <w:rPr>
                <w:shd w:val="clear" w:color="auto" w:fill="FFFFFF"/>
              </w:rPr>
              <w:t>Учить детей выделять признаки жилых домов и передавать это в рисунке. Развивать чувство композиции (расположение на листе).  Развивать интерес к изучению родного края.</w:t>
            </w:r>
          </w:p>
          <w:p w:rsidR="0004086B" w:rsidRPr="009E510B" w:rsidRDefault="0004086B" w:rsidP="00047D45">
            <w:pPr>
              <w:pStyle w:val="a3"/>
              <w:spacing w:before="0" w:beforeAutospacing="0" w:after="0" w:afterAutospacing="0"/>
            </w:pPr>
          </w:p>
          <w:p w:rsidR="0004086B" w:rsidRPr="009E510B" w:rsidRDefault="0004086B" w:rsidP="00047D45">
            <w:pPr>
              <w:pStyle w:val="a3"/>
              <w:spacing w:before="0" w:beforeAutospacing="0" w:after="0" w:afterAutospacing="0"/>
            </w:pPr>
            <w:r w:rsidRPr="009E510B">
              <w:t xml:space="preserve">Пробуждать интерес к народному фольклору. Вызвать желание </w:t>
            </w:r>
          </w:p>
        </w:tc>
        <w:tc>
          <w:tcPr>
            <w:tcW w:w="1808" w:type="dxa"/>
          </w:tcPr>
          <w:p w:rsidR="00076861" w:rsidRPr="009E510B" w:rsidRDefault="00076861" w:rsidP="00047D45">
            <w:pPr>
              <w:pStyle w:val="a3"/>
              <w:spacing w:before="0" w:beforeAutospacing="0" w:after="0" w:afterAutospacing="0"/>
            </w:pPr>
          </w:p>
          <w:p w:rsidR="00076861" w:rsidRPr="009E510B" w:rsidRDefault="00076861" w:rsidP="00047D45">
            <w:pPr>
              <w:pStyle w:val="a3"/>
              <w:spacing w:before="0" w:beforeAutospacing="0" w:after="0" w:afterAutospacing="0"/>
            </w:pPr>
          </w:p>
          <w:p w:rsidR="00076861" w:rsidRPr="009E510B" w:rsidRDefault="00076861" w:rsidP="00047D45">
            <w:pPr>
              <w:pStyle w:val="a3"/>
              <w:spacing w:before="0" w:beforeAutospacing="0" w:after="0" w:afterAutospacing="0"/>
            </w:pPr>
          </w:p>
          <w:p w:rsidR="00A40EF5" w:rsidRPr="009E510B" w:rsidRDefault="00742DCD" w:rsidP="00047D45">
            <w:pPr>
              <w:pStyle w:val="a3"/>
              <w:spacing w:before="0" w:beforeAutospacing="0" w:after="0" w:afterAutospacing="0"/>
            </w:pPr>
            <w:r w:rsidRPr="009E510B">
              <w:t>Конкурс рисунков «Самая красивая улица».</w:t>
            </w:r>
          </w:p>
          <w:p w:rsidR="0004086B" w:rsidRPr="009E510B" w:rsidRDefault="0004086B" w:rsidP="00047D45">
            <w:pPr>
              <w:pStyle w:val="a3"/>
              <w:spacing w:before="0" w:beforeAutospacing="0" w:after="0" w:afterAutospacing="0"/>
            </w:pPr>
          </w:p>
          <w:p w:rsidR="0004086B" w:rsidRPr="009E510B" w:rsidRDefault="0004086B" w:rsidP="00047D45">
            <w:pPr>
              <w:pStyle w:val="a3"/>
              <w:spacing w:before="0" w:beforeAutospacing="0" w:after="0" w:afterAutospacing="0"/>
            </w:pPr>
          </w:p>
          <w:p w:rsidR="0004086B" w:rsidRPr="009E510B" w:rsidRDefault="0004086B" w:rsidP="00047D45">
            <w:pPr>
              <w:pStyle w:val="a3"/>
              <w:spacing w:before="0" w:beforeAutospacing="0" w:after="0" w:afterAutospacing="0"/>
            </w:pPr>
          </w:p>
          <w:p w:rsidR="0004086B" w:rsidRPr="009E510B" w:rsidRDefault="0004086B" w:rsidP="00047D45">
            <w:pPr>
              <w:pStyle w:val="a3"/>
              <w:spacing w:before="0" w:beforeAutospacing="0" w:after="0" w:afterAutospacing="0"/>
            </w:pPr>
          </w:p>
          <w:p w:rsidR="0004086B" w:rsidRPr="009E510B" w:rsidRDefault="0004086B" w:rsidP="00047D45">
            <w:pPr>
              <w:pStyle w:val="a3"/>
              <w:spacing w:before="0" w:beforeAutospacing="0" w:after="0" w:afterAutospacing="0"/>
            </w:pPr>
            <w:r w:rsidRPr="009E510B">
              <w:t xml:space="preserve">Выступление в </w:t>
            </w:r>
            <w:proofErr w:type="spellStart"/>
            <w:r w:rsidRPr="009E510B">
              <w:t>Могойтинском</w:t>
            </w:r>
            <w:proofErr w:type="spellEnd"/>
            <w:r w:rsidRPr="009E510B">
              <w:t xml:space="preserve"> ДК на празднике, посвященному Дню пожилого человека.</w:t>
            </w:r>
          </w:p>
        </w:tc>
      </w:tr>
      <w:tr w:rsidR="006432CE" w:rsidRPr="009E510B" w:rsidTr="0061545E">
        <w:tc>
          <w:tcPr>
            <w:tcW w:w="2093" w:type="dxa"/>
          </w:tcPr>
          <w:p w:rsidR="00A40EF5" w:rsidRPr="009E510B" w:rsidRDefault="00A40EF5" w:rsidP="00047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693" w:type="dxa"/>
          </w:tcPr>
          <w:p w:rsidR="00A40EF5" w:rsidRPr="009E510B" w:rsidRDefault="00BB24EB" w:rsidP="00047D45">
            <w:pPr>
              <w:pStyle w:val="a3"/>
              <w:spacing w:before="0" w:beforeAutospacing="0" w:after="0" w:afterAutospacing="0"/>
            </w:pPr>
            <w:r w:rsidRPr="009E510B">
              <w:t>Подвижные игры и упражнения по выбору воспитателя</w:t>
            </w:r>
          </w:p>
        </w:tc>
        <w:tc>
          <w:tcPr>
            <w:tcW w:w="2977" w:type="dxa"/>
          </w:tcPr>
          <w:p w:rsidR="00A40EF5" w:rsidRPr="009E510B" w:rsidRDefault="0004086B" w:rsidP="00047D45">
            <w:pPr>
              <w:pStyle w:val="a3"/>
              <w:spacing w:before="0" w:beforeAutospacing="0" w:after="0" w:afterAutospacing="0"/>
            </w:pPr>
            <w:r w:rsidRPr="009E510B">
              <w:rPr>
                <w:shd w:val="clear" w:color="auto" w:fill="FFFFFF"/>
              </w:rPr>
              <w:t xml:space="preserve">Формировать  жизненно необходимые двигательные  умения и </w:t>
            </w:r>
            <w:proofErr w:type="gramStart"/>
            <w:r w:rsidRPr="009E510B">
              <w:rPr>
                <w:shd w:val="clear" w:color="auto" w:fill="FFFFFF"/>
              </w:rPr>
              <w:t>навыки</w:t>
            </w:r>
            <w:proofErr w:type="gramEnd"/>
            <w:r w:rsidRPr="009E510B">
              <w:rPr>
                <w:shd w:val="clear" w:color="auto" w:fill="FFFFFF"/>
              </w:rPr>
              <w:t xml:space="preserve">  и потребность  в двигательной активности и физическом совершенствовании.</w:t>
            </w:r>
          </w:p>
        </w:tc>
        <w:tc>
          <w:tcPr>
            <w:tcW w:w="1808" w:type="dxa"/>
          </w:tcPr>
          <w:p w:rsidR="00A40EF5" w:rsidRPr="009E510B" w:rsidRDefault="00A40EF5" w:rsidP="00047D45">
            <w:pPr>
              <w:pStyle w:val="a3"/>
              <w:spacing w:before="0" w:beforeAutospacing="0" w:after="0" w:afterAutospacing="0"/>
            </w:pPr>
          </w:p>
        </w:tc>
      </w:tr>
    </w:tbl>
    <w:p w:rsidR="00430F44" w:rsidRPr="009E510B" w:rsidRDefault="00430F44" w:rsidP="00047D45">
      <w:pPr>
        <w:pStyle w:val="a3"/>
        <w:spacing w:before="0" w:beforeAutospacing="0" w:after="0" w:afterAutospacing="0"/>
      </w:pPr>
    </w:p>
    <w:p w:rsidR="00B36C53" w:rsidRPr="009E510B" w:rsidRDefault="00B36C53" w:rsidP="00047D45">
      <w:pPr>
        <w:pStyle w:val="a3"/>
        <w:spacing w:after="0" w:afterAutospacing="0"/>
      </w:pPr>
      <w:r w:rsidRPr="009E510B">
        <w:rPr>
          <w:b/>
          <w:bCs/>
        </w:rPr>
        <w:t>Предполагаемые результаты:</w:t>
      </w:r>
    </w:p>
    <w:p w:rsidR="00B36C53" w:rsidRPr="009E510B" w:rsidRDefault="00B36C53" w:rsidP="00047D45">
      <w:pPr>
        <w:pStyle w:val="a3"/>
        <w:spacing w:before="0" w:beforeAutospacing="0" w:after="0" w:afterAutospacing="0"/>
      </w:pPr>
      <w:r w:rsidRPr="009E510B">
        <w:rPr>
          <w:b/>
          <w:bCs/>
        </w:rPr>
        <w:t>Дети</w:t>
      </w:r>
      <w:r w:rsidRPr="009E510B">
        <w:t>:</w:t>
      </w:r>
    </w:p>
    <w:p w:rsidR="00A37BB7" w:rsidRPr="009E510B" w:rsidRDefault="00A37BB7" w:rsidP="00047D45">
      <w:pPr>
        <w:pStyle w:val="a3"/>
        <w:spacing w:before="0" w:beforeAutospacing="0" w:after="0" w:afterAutospacing="0"/>
      </w:pPr>
      <w:r w:rsidRPr="009E510B">
        <w:t>Знают и называют, где они проживаю</w:t>
      </w:r>
      <w:proofErr w:type="gramStart"/>
      <w:r w:rsidRPr="009E510B">
        <w:t>т(</w:t>
      </w:r>
      <w:proofErr w:type="gramEnd"/>
      <w:r w:rsidRPr="009E510B">
        <w:t xml:space="preserve">село, республика). </w:t>
      </w:r>
    </w:p>
    <w:p w:rsidR="00A37BB7" w:rsidRPr="009E510B" w:rsidRDefault="00A37BB7" w:rsidP="00047D45">
      <w:pPr>
        <w:pStyle w:val="a3"/>
        <w:spacing w:before="0" w:beforeAutospacing="0" w:after="0" w:afterAutospacing="0"/>
      </w:pPr>
      <w:r w:rsidRPr="009E510B">
        <w:t>Знают основные достопримечательности своего села и некоторые предприятия.</w:t>
      </w:r>
    </w:p>
    <w:p w:rsidR="00A37BB7" w:rsidRPr="009E510B" w:rsidRDefault="00A37BB7" w:rsidP="00047D45">
      <w:pPr>
        <w:pStyle w:val="a3"/>
        <w:spacing w:before="0" w:beforeAutospacing="0" w:after="0" w:afterAutospacing="0"/>
      </w:pPr>
      <w:r w:rsidRPr="009E510B">
        <w:t>Знают свой домашний адрес, ФИО родителей.</w:t>
      </w:r>
    </w:p>
    <w:p w:rsidR="00A37BB7" w:rsidRPr="009E510B" w:rsidRDefault="00A37BB7" w:rsidP="00047D45">
      <w:pPr>
        <w:pStyle w:val="a3"/>
        <w:spacing w:before="0" w:beforeAutospacing="0" w:after="0" w:afterAutospacing="0"/>
      </w:pPr>
      <w:r w:rsidRPr="009E510B">
        <w:t>Знают место работы родителей, значимость их труда и испытывают гордость и уважение к их труду взрослых.</w:t>
      </w:r>
    </w:p>
    <w:p w:rsidR="00A37BB7" w:rsidRPr="009E510B" w:rsidRDefault="00A37BB7" w:rsidP="00047D45">
      <w:pPr>
        <w:pStyle w:val="a3"/>
        <w:spacing w:before="0" w:beforeAutospacing="0" w:after="0" w:afterAutospacing="0"/>
      </w:pPr>
      <w:r w:rsidRPr="009E510B">
        <w:t>Проявляют уважение к ветеранам, пожилым людям.</w:t>
      </w:r>
    </w:p>
    <w:p w:rsidR="00C169E7" w:rsidRPr="009E510B" w:rsidRDefault="00C169E7" w:rsidP="00047D45">
      <w:pPr>
        <w:pStyle w:val="a3"/>
        <w:spacing w:before="0" w:beforeAutospacing="0" w:after="0" w:afterAutospacing="0"/>
        <w:rPr>
          <w:b/>
          <w:bCs/>
        </w:rPr>
      </w:pPr>
      <w:r w:rsidRPr="009E510B">
        <w:rPr>
          <w:b/>
          <w:bCs/>
        </w:rPr>
        <w:t>Взаимодействие с родителями:</w:t>
      </w:r>
    </w:p>
    <w:p w:rsidR="00C169E7" w:rsidRPr="009E510B" w:rsidRDefault="00C169E7" w:rsidP="00047D45">
      <w:pPr>
        <w:pStyle w:val="a3"/>
        <w:spacing w:before="0" w:beforeAutospacing="0" w:after="0" w:afterAutospacing="0"/>
        <w:rPr>
          <w:bCs/>
        </w:rPr>
      </w:pPr>
      <w:r w:rsidRPr="009E510B">
        <w:rPr>
          <w:bCs/>
        </w:rPr>
        <w:t>Повышение интереса к работе ДОУ.</w:t>
      </w:r>
    </w:p>
    <w:p w:rsidR="00C169E7" w:rsidRPr="009E510B" w:rsidRDefault="00C169E7" w:rsidP="00047D45">
      <w:pPr>
        <w:pStyle w:val="a3"/>
        <w:spacing w:before="0" w:beforeAutospacing="0" w:after="0" w:afterAutospacing="0"/>
        <w:rPr>
          <w:bCs/>
        </w:rPr>
      </w:pPr>
      <w:r w:rsidRPr="009E510B">
        <w:rPr>
          <w:bCs/>
        </w:rPr>
        <w:t>Активное участие различных мероприятиях (конкурсы, фотовыставки, изготовлении тематических альбомов и  атрибутов для  предметн</w:t>
      </w:r>
      <w:proofErr w:type="gramStart"/>
      <w:r w:rsidRPr="009E510B">
        <w:rPr>
          <w:bCs/>
        </w:rPr>
        <w:t>о-</w:t>
      </w:r>
      <w:proofErr w:type="gramEnd"/>
      <w:r w:rsidRPr="009E510B">
        <w:rPr>
          <w:bCs/>
        </w:rPr>
        <w:t xml:space="preserve"> развивающей среды).</w:t>
      </w:r>
    </w:p>
    <w:p w:rsidR="00C169E7" w:rsidRPr="009E510B" w:rsidRDefault="00C169E7" w:rsidP="00047D45">
      <w:pPr>
        <w:pStyle w:val="a3"/>
        <w:spacing w:before="0" w:beforeAutospacing="0" w:after="0" w:afterAutospacing="0"/>
        <w:rPr>
          <w:bCs/>
        </w:rPr>
      </w:pPr>
      <w:r w:rsidRPr="009E510B">
        <w:rPr>
          <w:bCs/>
        </w:rPr>
        <w:t>Помощь в проведении экскурсий.</w:t>
      </w:r>
    </w:p>
    <w:p w:rsidR="00C169E7" w:rsidRPr="009E510B" w:rsidRDefault="00C169E7" w:rsidP="00047D45">
      <w:pPr>
        <w:pStyle w:val="a3"/>
        <w:spacing w:before="0" w:beforeAutospacing="0" w:after="0" w:afterAutospacing="0"/>
      </w:pPr>
      <w:r w:rsidRPr="009E510B">
        <w:rPr>
          <w:bCs/>
        </w:rPr>
        <w:t>Участие в праздниках и развлечениях.</w:t>
      </w:r>
    </w:p>
    <w:p w:rsidR="00A37BB7" w:rsidRPr="009E510B" w:rsidRDefault="00C169E7" w:rsidP="00047D45">
      <w:pPr>
        <w:pStyle w:val="a3"/>
        <w:spacing w:before="0" w:beforeAutospacing="0" w:after="0" w:afterAutospacing="0"/>
        <w:rPr>
          <w:b/>
          <w:bCs/>
        </w:rPr>
      </w:pPr>
      <w:r w:rsidRPr="009E510B">
        <w:rPr>
          <w:b/>
          <w:bCs/>
        </w:rPr>
        <w:t>Взаимодействие с социумом:</w:t>
      </w:r>
    </w:p>
    <w:p w:rsidR="00C169E7" w:rsidRPr="009E510B" w:rsidRDefault="00C169E7" w:rsidP="00047D45">
      <w:pPr>
        <w:pStyle w:val="a3"/>
        <w:spacing w:before="0" w:beforeAutospacing="0" w:after="0" w:afterAutospacing="0"/>
        <w:rPr>
          <w:bCs/>
        </w:rPr>
      </w:pPr>
      <w:proofErr w:type="spellStart"/>
      <w:r w:rsidRPr="009E510B">
        <w:rPr>
          <w:bCs/>
        </w:rPr>
        <w:t>Могойтинская</w:t>
      </w:r>
      <w:proofErr w:type="spellEnd"/>
      <w:r w:rsidRPr="009E510B">
        <w:rPr>
          <w:bCs/>
        </w:rPr>
        <w:t xml:space="preserve"> сельская библиотека</w:t>
      </w:r>
    </w:p>
    <w:p w:rsidR="00C169E7" w:rsidRPr="009E510B" w:rsidRDefault="00C169E7" w:rsidP="00047D45">
      <w:pPr>
        <w:pStyle w:val="a3"/>
        <w:spacing w:before="0" w:beforeAutospacing="0" w:after="0" w:afterAutospacing="0"/>
      </w:pPr>
      <w:proofErr w:type="spellStart"/>
      <w:r w:rsidRPr="009E510B">
        <w:t>МоСОШ</w:t>
      </w:r>
      <w:proofErr w:type="spellEnd"/>
      <w:r w:rsidRPr="009E510B">
        <w:t xml:space="preserve"> имени В.С.  Анищенко</w:t>
      </w:r>
    </w:p>
    <w:p w:rsidR="00545628" w:rsidRPr="009E510B" w:rsidRDefault="00545628" w:rsidP="00047D45">
      <w:pPr>
        <w:pStyle w:val="a3"/>
        <w:spacing w:before="0" w:beforeAutospacing="0" w:after="0" w:afterAutospacing="0"/>
      </w:pPr>
      <w:proofErr w:type="spellStart"/>
      <w:r w:rsidRPr="009E510B">
        <w:t>Могойтиский</w:t>
      </w:r>
      <w:proofErr w:type="spellEnd"/>
      <w:r w:rsidRPr="009E510B">
        <w:t xml:space="preserve"> </w:t>
      </w:r>
      <w:proofErr w:type="gramStart"/>
      <w:r w:rsidRPr="009E510B">
        <w:t>Сельский</w:t>
      </w:r>
      <w:proofErr w:type="gramEnd"/>
      <w:r w:rsidRPr="009E510B">
        <w:t xml:space="preserve"> Дома Культуры</w:t>
      </w:r>
    </w:p>
    <w:p w:rsidR="00545628" w:rsidRPr="009E510B" w:rsidRDefault="00545628" w:rsidP="00047D45">
      <w:pPr>
        <w:pStyle w:val="a3"/>
        <w:spacing w:before="0" w:beforeAutospacing="0" w:after="0" w:afterAutospacing="0"/>
      </w:pPr>
      <w:proofErr w:type="spellStart"/>
      <w:r w:rsidRPr="009E510B">
        <w:t>Могойтинская</w:t>
      </w:r>
      <w:proofErr w:type="spellEnd"/>
      <w:r w:rsidRPr="009E510B">
        <w:t xml:space="preserve"> пожарная часть</w:t>
      </w:r>
    </w:p>
    <w:p w:rsidR="00545628" w:rsidRPr="009E510B" w:rsidRDefault="00545628" w:rsidP="00047D45">
      <w:pPr>
        <w:pStyle w:val="a3"/>
        <w:spacing w:before="0" w:beforeAutospacing="0" w:after="0" w:afterAutospacing="0"/>
      </w:pPr>
      <w:r w:rsidRPr="009E510B">
        <w:t>Пекарня</w:t>
      </w:r>
      <w:r w:rsidR="00C16124" w:rsidRPr="009E510B">
        <w:t>.</w:t>
      </w:r>
    </w:p>
    <w:p w:rsidR="00BE1F26" w:rsidRPr="009E510B" w:rsidRDefault="00BE1F26" w:rsidP="00BE1F2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10B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:</w:t>
      </w:r>
    </w:p>
    <w:p w:rsidR="00BE1F26" w:rsidRPr="009E510B" w:rsidRDefault="00BE1F26" w:rsidP="00BE1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51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Н.В.Микляева</w:t>
      </w:r>
      <w:proofErr w:type="gramStart"/>
      <w:r w:rsidRPr="009E51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9E51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E51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Ю.В.Микляева</w:t>
      </w:r>
      <w:proofErr w:type="spellEnd"/>
      <w:r w:rsidRPr="009E51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E51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.Г.Ахтян</w:t>
      </w:r>
      <w:proofErr w:type="spellEnd"/>
      <w:r w:rsidRPr="009E51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Социально-нравственное воспитание детей от 2-5 лет» 2009год (дошкольное воспитание и развитие).</w:t>
      </w:r>
      <w:r w:rsidRPr="009E510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E51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Г.М.Блинова «Познавательное развитие детей 5-7 лет» методическое пособие 2006 год.</w:t>
      </w:r>
      <w:r w:rsidRPr="009E510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E51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О.В.Сакавичене «Патриотическое воспитание дошкольников» журнал «Ребёнок в детском саду» №2, 2006 год.</w:t>
      </w:r>
      <w:r w:rsidRPr="009E510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E51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Т.Н.Тебенева «Проектная культура как часть профессионализма педагогов ДОУ» журнал «Управление ДОУ» № 1, 2007 год.</w:t>
      </w:r>
      <w:r w:rsidRPr="009E510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E51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В.Степанов «Учебники для малышей «Моя Родина—Россия»</w:t>
      </w:r>
    </w:p>
    <w:p w:rsidR="00BE1F26" w:rsidRPr="009E510B" w:rsidRDefault="00BE1F26" w:rsidP="00BE1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1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proofErr w:type="spellStart"/>
      <w:r w:rsidRPr="009E51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бзаев</w:t>
      </w:r>
      <w:proofErr w:type="spellEnd"/>
      <w:r w:rsidRPr="009E51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.М., Воронина Н.Н., </w:t>
      </w:r>
      <w:proofErr w:type="spellStart"/>
      <w:r w:rsidRPr="009E51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аськова</w:t>
      </w:r>
      <w:proofErr w:type="spellEnd"/>
      <w:r w:rsidRPr="009E51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 В. «Село, в котором мы живе</w:t>
      </w:r>
      <w:proofErr w:type="gramStart"/>
      <w:r w:rsidRPr="009E51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-</w:t>
      </w:r>
      <w:proofErr w:type="gramEnd"/>
      <w:r w:rsidRPr="009E51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ойто». 2010 год.</w:t>
      </w:r>
      <w:r w:rsidRPr="009E510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E51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 Интернет ресурсы.</w:t>
      </w:r>
      <w:r w:rsidRPr="009E510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51467" w:rsidRPr="009E510B" w:rsidRDefault="00C16124" w:rsidP="00BE1F2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510B">
        <w:rPr>
          <w:rFonts w:ascii="Times New Roman" w:eastAsia="Times New Roman" w:hAnsi="Times New Roman" w:cs="Times New Roman"/>
          <w:bCs/>
          <w:sz w:val="24"/>
          <w:szCs w:val="24"/>
        </w:rPr>
        <w:t>Приложение №1</w:t>
      </w:r>
    </w:p>
    <w:p w:rsidR="00C16124" w:rsidRPr="009E510B" w:rsidRDefault="00C16124" w:rsidP="00BE1F2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510B">
        <w:rPr>
          <w:rFonts w:ascii="Times New Roman" w:eastAsia="Times New Roman" w:hAnsi="Times New Roman" w:cs="Times New Roman"/>
          <w:bCs/>
          <w:sz w:val="24"/>
          <w:szCs w:val="24"/>
        </w:rPr>
        <w:t>Анкетирование детей «Я и моя семья».</w:t>
      </w:r>
    </w:p>
    <w:tbl>
      <w:tblPr>
        <w:tblStyle w:val="a5"/>
        <w:tblW w:w="9180" w:type="dxa"/>
        <w:tblLayout w:type="fixed"/>
        <w:tblLook w:val="04A0"/>
      </w:tblPr>
      <w:tblGrid>
        <w:gridCol w:w="627"/>
        <w:gridCol w:w="3309"/>
        <w:gridCol w:w="5244"/>
      </w:tblGrid>
      <w:tr w:rsidR="000649DB" w:rsidRPr="009E510B" w:rsidTr="000649DB">
        <w:tc>
          <w:tcPr>
            <w:tcW w:w="627" w:type="dxa"/>
          </w:tcPr>
          <w:p w:rsidR="000649DB" w:rsidRPr="009E510B" w:rsidRDefault="000649DB" w:rsidP="00BE3CB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09" w:type="dxa"/>
          </w:tcPr>
          <w:p w:rsidR="000649DB" w:rsidRPr="009E510B" w:rsidRDefault="000649DB" w:rsidP="00BE3CB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244" w:type="dxa"/>
          </w:tcPr>
          <w:p w:rsidR="000649DB" w:rsidRPr="009E510B" w:rsidRDefault="000649DB" w:rsidP="00BE3CB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</w:t>
            </w:r>
          </w:p>
        </w:tc>
      </w:tr>
      <w:tr w:rsidR="000649DB" w:rsidRPr="009E510B" w:rsidTr="000649DB">
        <w:tc>
          <w:tcPr>
            <w:tcW w:w="627" w:type="dxa"/>
          </w:tcPr>
          <w:p w:rsidR="000649DB" w:rsidRPr="009E510B" w:rsidRDefault="000649DB" w:rsidP="00BE3CB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9" w:type="dxa"/>
          </w:tcPr>
          <w:p w:rsidR="000649DB" w:rsidRPr="009E510B" w:rsidRDefault="000649DB" w:rsidP="00BE3C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я связь существует между понятиями</w:t>
            </w:r>
            <w:proofErr w:type="gramStart"/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«</w:t>
            </w:r>
            <w:proofErr w:type="gramEnd"/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» - «Род» - «Отечество»?</w:t>
            </w:r>
          </w:p>
        </w:tc>
        <w:tc>
          <w:tcPr>
            <w:tcW w:w="5244" w:type="dxa"/>
          </w:tcPr>
          <w:p w:rsidR="000649DB" w:rsidRPr="009E510B" w:rsidRDefault="000649DB" w:rsidP="00BE3CB1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0649DB" w:rsidRPr="009E510B" w:rsidTr="000649DB">
        <w:tc>
          <w:tcPr>
            <w:tcW w:w="627" w:type="dxa"/>
          </w:tcPr>
          <w:p w:rsidR="000649DB" w:rsidRPr="009E510B" w:rsidRDefault="000649DB" w:rsidP="00BE3CB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9" w:type="dxa"/>
          </w:tcPr>
          <w:p w:rsidR="000649DB" w:rsidRPr="009E510B" w:rsidRDefault="000649DB" w:rsidP="00BE3C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ты думаешь, важно ли человеку знать, откуда он родом, чем занимались его предки? Почему?</w:t>
            </w:r>
          </w:p>
        </w:tc>
        <w:tc>
          <w:tcPr>
            <w:tcW w:w="5244" w:type="dxa"/>
          </w:tcPr>
          <w:p w:rsidR="000649DB" w:rsidRPr="009E510B" w:rsidRDefault="000649DB" w:rsidP="00BE3CB1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0649DB" w:rsidRPr="009E510B" w:rsidTr="000649DB">
        <w:tc>
          <w:tcPr>
            <w:tcW w:w="627" w:type="dxa"/>
          </w:tcPr>
          <w:p w:rsidR="000649DB" w:rsidRPr="009E510B" w:rsidRDefault="000649DB" w:rsidP="00BE3CB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9" w:type="dxa"/>
          </w:tcPr>
          <w:p w:rsidR="000649DB" w:rsidRPr="009E510B" w:rsidRDefault="000649DB" w:rsidP="00BE3C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генеалогия? Пробовал ли ты составить свое родословие?</w:t>
            </w:r>
          </w:p>
        </w:tc>
        <w:tc>
          <w:tcPr>
            <w:tcW w:w="5244" w:type="dxa"/>
          </w:tcPr>
          <w:p w:rsidR="000649DB" w:rsidRPr="009E510B" w:rsidRDefault="000649DB" w:rsidP="00BE3CB1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0649DB" w:rsidRPr="009E510B" w:rsidTr="000649DB">
        <w:tc>
          <w:tcPr>
            <w:tcW w:w="627" w:type="dxa"/>
          </w:tcPr>
          <w:p w:rsidR="000649DB" w:rsidRPr="009E510B" w:rsidRDefault="000649DB" w:rsidP="00BE3CB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9" w:type="dxa"/>
          </w:tcPr>
          <w:p w:rsidR="000649DB" w:rsidRPr="009E510B" w:rsidRDefault="000649DB" w:rsidP="00BE3C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лько поколений родственников тебе </w:t>
            </w: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вестно? С кем из них ты тесно общаешься?</w:t>
            </w:r>
          </w:p>
        </w:tc>
        <w:tc>
          <w:tcPr>
            <w:tcW w:w="5244" w:type="dxa"/>
          </w:tcPr>
          <w:p w:rsidR="000649DB" w:rsidRPr="009E510B" w:rsidRDefault="000649DB" w:rsidP="00BE3CB1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0649DB" w:rsidRPr="009E510B" w:rsidTr="000649DB">
        <w:tc>
          <w:tcPr>
            <w:tcW w:w="627" w:type="dxa"/>
          </w:tcPr>
          <w:p w:rsidR="000649DB" w:rsidRPr="009E510B" w:rsidRDefault="000649DB" w:rsidP="00BE3CB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309" w:type="dxa"/>
          </w:tcPr>
          <w:p w:rsidR="000649DB" w:rsidRPr="009E510B" w:rsidRDefault="000649DB" w:rsidP="00BE3C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м были твои предки? Чем они занимались?</w:t>
            </w:r>
          </w:p>
        </w:tc>
        <w:tc>
          <w:tcPr>
            <w:tcW w:w="5244" w:type="dxa"/>
          </w:tcPr>
          <w:p w:rsidR="000649DB" w:rsidRPr="009E510B" w:rsidRDefault="000649DB" w:rsidP="00BE3CB1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0649DB" w:rsidRPr="009E510B" w:rsidTr="000649DB">
        <w:tc>
          <w:tcPr>
            <w:tcW w:w="627" w:type="dxa"/>
          </w:tcPr>
          <w:p w:rsidR="000649DB" w:rsidRPr="009E510B" w:rsidRDefault="000649DB" w:rsidP="00BE3CB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09" w:type="dxa"/>
          </w:tcPr>
          <w:p w:rsidR="000649DB" w:rsidRPr="009E510B" w:rsidRDefault="000649DB" w:rsidP="00BE3C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жи о самом известном тебе родственнике.</w:t>
            </w:r>
          </w:p>
        </w:tc>
        <w:tc>
          <w:tcPr>
            <w:tcW w:w="5244" w:type="dxa"/>
          </w:tcPr>
          <w:p w:rsidR="000649DB" w:rsidRPr="009E510B" w:rsidRDefault="000649DB" w:rsidP="00BE3CB1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0649DB" w:rsidRPr="009E510B" w:rsidTr="000649DB">
        <w:tc>
          <w:tcPr>
            <w:tcW w:w="627" w:type="dxa"/>
          </w:tcPr>
          <w:p w:rsidR="000649DB" w:rsidRPr="009E510B" w:rsidRDefault="000649DB" w:rsidP="00BE3CB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09" w:type="dxa"/>
          </w:tcPr>
          <w:p w:rsidR="000649DB" w:rsidRPr="009E510B" w:rsidRDefault="000649DB" w:rsidP="00BE3C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ует ли в вашей семье семейное предание (легенда, памятное воспоминание)? Расскажи о нем.</w:t>
            </w:r>
          </w:p>
        </w:tc>
        <w:tc>
          <w:tcPr>
            <w:tcW w:w="5244" w:type="dxa"/>
          </w:tcPr>
          <w:p w:rsidR="000649DB" w:rsidRPr="009E510B" w:rsidRDefault="000649DB" w:rsidP="00BE3CB1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0649DB" w:rsidRPr="009E510B" w:rsidTr="000649DB">
        <w:tc>
          <w:tcPr>
            <w:tcW w:w="627" w:type="dxa"/>
          </w:tcPr>
          <w:p w:rsidR="000649DB" w:rsidRPr="009E510B" w:rsidRDefault="000649DB" w:rsidP="00BE3CB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09" w:type="dxa"/>
          </w:tcPr>
          <w:p w:rsidR="000649DB" w:rsidRPr="009E510B" w:rsidRDefault="000649DB" w:rsidP="00BE3CB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 ли у Вас семейный архив, фотоальбомы, семейные реликвии?    Какие? В чем их ценность для тебя?</w:t>
            </w:r>
          </w:p>
        </w:tc>
        <w:tc>
          <w:tcPr>
            <w:tcW w:w="5244" w:type="dxa"/>
          </w:tcPr>
          <w:p w:rsidR="000649DB" w:rsidRPr="009E510B" w:rsidRDefault="000649DB" w:rsidP="00BE3CB1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451467" w:rsidRPr="009E510B" w:rsidRDefault="00451467" w:rsidP="00BE1F2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49DB" w:rsidRPr="009E510B" w:rsidRDefault="000649DB" w:rsidP="00064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10B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бо за сотрудничество!</w:t>
      </w:r>
    </w:p>
    <w:p w:rsidR="00BE3CB1" w:rsidRPr="009E510B" w:rsidRDefault="00BE3CB1" w:rsidP="00BE3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3CB1" w:rsidRPr="009E510B" w:rsidRDefault="00BE3CB1" w:rsidP="00BE3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3CB1" w:rsidRPr="009E510B" w:rsidRDefault="00BE3CB1" w:rsidP="00BE3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1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кета для родителей «Приоритетные ценности семьи»</w:t>
      </w:r>
    </w:p>
    <w:p w:rsidR="000649DB" w:rsidRPr="009E510B" w:rsidRDefault="000649DB" w:rsidP="00064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449"/>
        <w:gridCol w:w="6731"/>
      </w:tblGrid>
      <w:tr w:rsidR="000649DB" w:rsidRPr="009E510B" w:rsidTr="00BE3CB1">
        <w:tc>
          <w:tcPr>
            <w:tcW w:w="2449" w:type="dxa"/>
          </w:tcPr>
          <w:p w:rsidR="000649DB" w:rsidRPr="009E510B" w:rsidRDefault="00BE3CB1" w:rsidP="000649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6731" w:type="dxa"/>
          </w:tcPr>
          <w:p w:rsidR="000649DB" w:rsidRPr="009E510B" w:rsidRDefault="00BE3CB1" w:rsidP="000649D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ы</w:t>
            </w:r>
          </w:p>
        </w:tc>
      </w:tr>
      <w:tr w:rsidR="000649DB" w:rsidRPr="009E510B" w:rsidTr="00BE3CB1">
        <w:tc>
          <w:tcPr>
            <w:tcW w:w="2449" w:type="dxa"/>
          </w:tcPr>
          <w:p w:rsidR="000649DB" w:rsidRPr="009E510B" w:rsidRDefault="00BE3CB1" w:rsidP="000649D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    Какие ценности Вы бы назвали в числе </w:t>
            </w:r>
            <w:proofErr w:type="gramStart"/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ритетных</w:t>
            </w:r>
            <w:proofErr w:type="gramEnd"/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Вашей семьи?  Подчеркните. Ответов может быть несколько.</w:t>
            </w:r>
          </w:p>
        </w:tc>
        <w:tc>
          <w:tcPr>
            <w:tcW w:w="6731" w:type="dxa"/>
          </w:tcPr>
          <w:p w:rsidR="00BE3CB1" w:rsidRPr="009E510B" w:rsidRDefault="00BE3CB1" w:rsidP="00BE3C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</w:t>
            </w: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равственность</w:t>
            </w:r>
          </w:p>
          <w:p w:rsidR="000649DB" w:rsidRPr="009E510B" w:rsidRDefault="00BE3CB1" w:rsidP="00BE3CB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а</w:t>
            </w: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доровье</w:t>
            </w: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разование</w:t>
            </w: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ружба</w:t>
            </w: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ворчество</w:t>
            </w: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рьера</w:t>
            </w:r>
            <w:proofErr w:type="gramStart"/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</w:t>
            </w:r>
            <w:proofErr w:type="gramEnd"/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гое </w:t>
            </w:r>
            <w:r w:rsidRPr="009E51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допишите)……………………………………………………………</w:t>
            </w:r>
          </w:p>
        </w:tc>
      </w:tr>
      <w:tr w:rsidR="00BE3CB1" w:rsidRPr="009E510B" w:rsidTr="00BE3CB1">
        <w:tc>
          <w:tcPr>
            <w:tcW w:w="2449" w:type="dxa"/>
          </w:tcPr>
          <w:p w:rsidR="00BE3CB1" w:rsidRPr="009E510B" w:rsidRDefault="00BE3CB1" w:rsidP="00BE3CB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   Как Вам кажется, на что должен  сделать акцент детский сад??</w:t>
            </w:r>
          </w:p>
        </w:tc>
        <w:tc>
          <w:tcPr>
            <w:tcW w:w="6731" w:type="dxa"/>
          </w:tcPr>
          <w:p w:rsidR="00BE3CB1" w:rsidRPr="009E510B" w:rsidRDefault="00BE3CB1" w:rsidP="00BE3CB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gramStart"/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</w:t>
            </w:r>
            <w:proofErr w:type="gramEnd"/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оспитание</w:t>
            </w: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сочетание обучения и воспитания</w:t>
            </w:r>
          </w:p>
        </w:tc>
      </w:tr>
      <w:tr w:rsidR="00BE3CB1" w:rsidRPr="009E510B" w:rsidTr="00BE3CB1">
        <w:tc>
          <w:tcPr>
            <w:tcW w:w="2449" w:type="dxa"/>
          </w:tcPr>
          <w:p w:rsidR="00BE3CB1" w:rsidRPr="009E510B" w:rsidRDefault="00BE3CB1" w:rsidP="00BE3CB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   Как Вы считаете, что должен давать ребенку ДОУ, а что – семья и родители?</w:t>
            </w: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У должно:</w:t>
            </w:r>
          </w:p>
        </w:tc>
        <w:tc>
          <w:tcPr>
            <w:tcW w:w="6731" w:type="dxa"/>
          </w:tcPr>
          <w:p w:rsidR="00BE3CB1" w:rsidRPr="009E510B" w:rsidRDefault="00BE3CB1" w:rsidP="00BE3C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ть</w:t>
            </w: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итывать</w:t>
            </w: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учать и воспитывать</w:t>
            </w: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ругое (допишите)……………………………………………………… </w:t>
            </w:r>
          </w:p>
          <w:p w:rsidR="00BE3CB1" w:rsidRPr="009E510B" w:rsidRDefault="00BE3CB1" w:rsidP="00BE3CB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E3CB1" w:rsidRPr="009E510B" w:rsidTr="00BE3CB1">
        <w:tc>
          <w:tcPr>
            <w:tcW w:w="2449" w:type="dxa"/>
          </w:tcPr>
          <w:p w:rsidR="00BE3CB1" w:rsidRPr="009E510B" w:rsidRDefault="00BE3CB1" w:rsidP="00BE3CB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емья должна:</w:t>
            </w:r>
          </w:p>
        </w:tc>
        <w:tc>
          <w:tcPr>
            <w:tcW w:w="6731" w:type="dxa"/>
          </w:tcPr>
          <w:p w:rsidR="00BE3CB1" w:rsidRPr="009E510B" w:rsidRDefault="00BE3CB1" w:rsidP="00BE3CB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ть</w:t>
            </w: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итывать</w:t>
            </w: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учать и воспитывать</w:t>
            </w:r>
            <w:r w:rsidRPr="009E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ругое (допишите)……………………………………………………… </w:t>
            </w:r>
          </w:p>
        </w:tc>
      </w:tr>
    </w:tbl>
    <w:p w:rsidR="000649DB" w:rsidRPr="009E510B" w:rsidRDefault="000649DB" w:rsidP="0006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3CB1" w:rsidRPr="009E510B" w:rsidRDefault="00BE3CB1" w:rsidP="00BE3C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10B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бо за сотрудничество!</w:t>
      </w:r>
    </w:p>
    <w:p w:rsidR="00BE3CB1" w:rsidRPr="009E510B" w:rsidRDefault="00BE3CB1" w:rsidP="00BE3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49DB" w:rsidRDefault="000649DB" w:rsidP="00064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1467" w:rsidRDefault="00451467" w:rsidP="00BE1F2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</w:rPr>
      </w:pPr>
    </w:p>
    <w:p w:rsidR="00BE3CB1" w:rsidRDefault="00BE3CB1" w:rsidP="00BE1F2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</w:rPr>
      </w:pPr>
    </w:p>
    <w:p w:rsidR="00BE3CB1" w:rsidRDefault="00BE3CB1" w:rsidP="00BE1F2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</w:rPr>
      </w:pPr>
    </w:p>
    <w:sectPr w:rsidR="00BE3CB1" w:rsidSect="00E73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123"/>
    <w:multiLevelType w:val="multilevel"/>
    <w:tmpl w:val="73EA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E6F65"/>
    <w:multiLevelType w:val="multilevel"/>
    <w:tmpl w:val="9A38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73CFB"/>
    <w:multiLevelType w:val="multilevel"/>
    <w:tmpl w:val="60BC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E4F2D"/>
    <w:multiLevelType w:val="multilevel"/>
    <w:tmpl w:val="6684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13462F"/>
    <w:multiLevelType w:val="multilevel"/>
    <w:tmpl w:val="9446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3D7AEA"/>
    <w:multiLevelType w:val="multilevel"/>
    <w:tmpl w:val="5B18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C23432"/>
    <w:multiLevelType w:val="multilevel"/>
    <w:tmpl w:val="1AA8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1817"/>
    <w:rsid w:val="0004055C"/>
    <w:rsid w:val="0004086B"/>
    <w:rsid w:val="00047D45"/>
    <w:rsid w:val="000649DB"/>
    <w:rsid w:val="000664E2"/>
    <w:rsid w:val="00076861"/>
    <w:rsid w:val="00130D01"/>
    <w:rsid w:val="00177597"/>
    <w:rsid w:val="00205270"/>
    <w:rsid w:val="00211817"/>
    <w:rsid w:val="00214B70"/>
    <w:rsid w:val="00273C46"/>
    <w:rsid w:val="002B576D"/>
    <w:rsid w:val="002E3C1E"/>
    <w:rsid w:val="003164F8"/>
    <w:rsid w:val="00387372"/>
    <w:rsid w:val="003C2C95"/>
    <w:rsid w:val="00430F44"/>
    <w:rsid w:val="00451467"/>
    <w:rsid w:val="00460E27"/>
    <w:rsid w:val="004633D7"/>
    <w:rsid w:val="004B1C26"/>
    <w:rsid w:val="00545628"/>
    <w:rsid w:val="0061545E"/>
    <w:rsid w:val="006432CE"/>
    <w:rsid w:val="00742DCD"/>
    <w:rsid w:val="0077675A"/>
    <w:rsid w:val="007B402C"/>
    <w:rsid w:val="00895664"/>
    <w:rsid w:val="009141FE"/>
    <w:rsid w:val="00927B16"/>
    <w:rsid w:val="009E510B"/>
    <w:rsid w:val="00A37BB7"/>
    <w:rsid w:val="00A40EF5"/>
    <w:rsid w:val="00A87B5E"/>
    <w:rsid w:val="00B36C53"/>
    <w:rsid w:val="00BB24EB"/>
    <w:rsid w:val="00BE1F26"/>
    <w:rsid w:val="00BE3CB1"/>
    <w:rsid w:val="00BF5E81"/>
    <w:rsid w:val="00C11B7A"/>
    <w:rsid w:val="00C16124"/>
    <w:rsid w:val="00C169E7"/>
    <w:rsid w:val="00D01444"/>
    <w:rsid w:val="00D44D2A"/>
    <w:rsid w:val="00DE38AB"/>
    <w:rsid w:val="00DF4E4E"/>
    <w:rsid w:val="00E368D7"/>
    <w:rsid w:val="00E73CB8"/>
    <w:rsid w:val="00FB1D5E"/>
    <w:rsid w:val="00FC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0F44"/>
  </w:style>
  <w:style w:type="paragraph" w:styleId="a4">
    <w:name w:val="List Paragraph"/>
    <w:basedOn w:val="a"/>
    <w:uiPriority w:val="34"/>
    <w:qFormat/>
    <w:rsid w:val="00430F44"/>
    <w:pPr>
      <w:ind w:left="720"/>
      <w:contextualSpacing/>
    </w:pPr>
  </w:style>
  <w:style w:type="table" w:styleId="a5">
    <w:name w:val="Table Grid"/>
    <w:basedOn w:val="a1"/>
    <w:uiPriority w:val="59"/>
    <w:rsid w:val="00A40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38737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styleId="a6">
    <w:name w:val="Strong"/>
    <w:basedOn w:val="a0"/>
    <w:uiPriority w:val="22"/>
    <w:qFormat/>
    <w:rsid w:val="00047D45"/>
    <w:rPr>
      <w:b/>
      <w:bCs/>
    </w:rPr>
  </w:style>
  <w:style w:type="paragraph" w:customStyle="1" w:styleId="c1">
    <w:name w:val="c1"/>
    <w:basedOn w:val="a"/>
    <w:rsid w:val="0045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51467"/>
  </w:style>
  <w:style w:type="character" w:customStyle="1" w:styleId="c5">
    <w:name w:val="c5"/>
    <w:basedOn w:val="a0"/>
    <w:rsid w:val="00451467"/>
  </w:style>
  <w:style w:type="character" w:customStyle="1" w:styleId="c13">
    <w:name w:val="c13"/>
    <w:basedOn w:val="a0"/>
    <w:rsid w:val="004514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5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D60B-4038-4814-9383-53521705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2</cp:revision>
  <dcterms:created xsi:type="dcterms:W3CDTF">2016-10-18T02:25:00Z</dcterms:created>
  <dcterms:modified xsi:type="dcterms:W3CDTF">2018-06-08T12:24:00Z</dcterms:modified>
</cp:coreProperties>
</file>